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E478E6" w:rsidRDefault="00E624A6" w:rsidP="00E624A6">
      <w:pPr>
        <w:jc w:val="both"/>
        <w:rPr>
          <w:b/>
          <w:szCs w:val="28"/>
        </w:rPr>
      </w:pPr>
      <w:r w:rsidRPr="00E478E6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E478E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E478E6">
        <w:rPr>
          <w:b/>
          <w:szCs w:val="28"/>
        </w:rPr>
        <w:tab/>
      </w:r>
    </w:p>
    <w:p w:rsidR="00E624A6" w:rsidRPr="00E478E6" w:rsidRDefault="00E624A6" w:rsidP="00E624A6">
      <w:pPr>
        <w:jc w:val="both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E478E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E478E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E478E6" w:rsidTr="000E7FB0">
        <w:trPr>
          <w:trHeight w:val="288"/>
        </w:trPr>
        <w:tc>
          <w:tcPr>
            <w:tcW w:w="299" w:type="pct"/>
          </w:tcPr>
          <w:p w:rsidR="00E624A6" w:rsidRPr="00E478E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8E6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E478E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8E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E478E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8E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E478E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8E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E478E6" w:rsidTr="000E7FB0">
        <w:trPr>
          <w:trHeight w:val="63"/>
        </w:trPr>
        <w:tc>
          <w:tcPr>
            <w:tcW w:w="299" w:type="pct"/>
          </w:tcPr>
          <w:p w:rsidR="00E624A6" w:rsidRPr="00E478E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E478E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E478E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10349D" w:rsidP="001034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B70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A195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E478E6" w:rsidTr="000E7FB0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E478E6" w:rsidTr="000E7FB0">
        <w:trPr>
          <w:trHeight w:val="20"/>
        </w:trPr>
        <w:tc>
          <w:tcPr>
            <w:tcW w:w="299" w:type="pct"/>
            <w:vMerge w:val="restart"/>
          </w:tcPr>
          <w:p w:rsidR="00220424" w:rsidRPr="00E478E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E478E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E478E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E478E6" w:rsidRDefault="002038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E478E6" w:rsidTr="000E7FB0">
        <w:trPr>
          <w:trHeight w:val="20"/>
        </w:trPr>
        <w:tc>
          <w:tcPr>
            <w:tcW w:w="299" w:type="pct"/>
            <w:vMerge/>
          </w:tcPr>
          <w:p w:rsidR="00220424" w:rsidRPr="00E478E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E478E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E478E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E478E6" w:rsidRDefault="002038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16-06-2014</w:t>
            </w:r>
          </w:p>
        </w:tc>
      </w:tr>
      <w:tr w:rsidR="00220424" w:rsidRPr="00E478E6" w:rsidTr="000E7FB0">
        <w:trPr>
          <w:trHeight w:val="20"/>
        </w:trPr>
        <w:tc>
          <w:tcPr>
            <w:tcW w:w="299" w:type="pct"/>
            <w:vMerge/>
          </w:tcPr>
          <w:p w:rsidR="00220424" w:rsidRPr="00E478E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E478E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E478E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E478E6" w:rsidRDefault="002038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155-з</w:t>
            </w:r>
          </w:p>
        </w:tc>
      </w:tr>
      <w:tr w:rsidR="0047694E" w:rsidRPr="00E478E6" w:rsidTr="000E7FB0">
        <w:trPr>
          <w:trHeight w:val="20"/>
        </w:trPr>
        <w:tc>
          <w:tcPr>
            <w:tcW w:w="299" w:type="pct"/>
            <w:vMerge w:val="restart"/>
          </w:tcPr>
          <w:p w:rsidR="0047694E" w:rsidRPr="00E478E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E478E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E478E6" w:rsidTr="000E7FB0">
        <w:trPr>
          <w:trHeight w:val="20"/>
        </w:trPr>
        <w:tc>
          <w:tcPr>
            <w:tcW w:w="299" w:type="pct"/>
            <w:vMerge/>
          </w:tcPr>
          <w:p w:rsidR="0047694E" w:rsidRPr="00E478E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E478E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E478E6" w:rsidTr="000E7FB0">
        <w:trPr>
          <w:trHeight w:val="20"/>
        </w:trPr>
        <w:tc>
          <w:tcPr>
            <w:tcW w:w="299" w:type="pct"/>
            <w:vMerge/>
          </w:tcPr>
          <w:p w:rsidR="0047694E" w:rsidRPr="00E478E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E478E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E478E6" w:rsidTr="000E7FB0">
        <w:trPr>
          <w:trHeight w:val="63"/>
        </w:trPr>
        <w:tc>
          <w:tcPr>
            <w:tcW w:w="5000" w:type="pct"/>
            <w:gridSpan w:val="4"/>
          </w:tcPr>
          <w:p w:rsidR="0047694E" w:rsidRPr="00E478E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E478E6" w:rsidTr="000E7FB0">
        <w:trPr>
          <w:trHeight w:val="63"/>
        </w:trPr>
        <w:tc>
          <w:tcPr>
            <w:tcW w:w="299" w:type="pct"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E478E6" w:rsidTr="000E7FB0">
        <w:trPr>
          <w:trHeight w:val="63"/>
        </w:trPr>
        <w:tc>
          <w:tcPr>
            <w:tcW w:w="5000" w:type="pct"/>
            <w:gridSpan w:val="4"/>
          </w:tcPr>
          <w:p w:rsidR="00EA0CE5" w:rsidRPr="00E478E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 w:val="restart"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2038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2038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2038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E478E6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  <w:r w:rsidR="0058736F" w:rsidRPr="00E478E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 w:val="restart"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9</w:t>
            </w:r>
            <w:r w:rsidR="00375F97" w:rsidRPr="00E478E6">
              <w:rPr>
                <w:b/>
                <w:spacing w:val="-20"/>
                <w:sz w:val="20"/>
                <w:szCs w:val="20"/>
              </w:rPr>
              <w:t>8</w:t>
            </w:r>
            <w:r w:rsidR="00632B5A" w:rsidRPr="00E478E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9</w:t>
            </w:r>
            <w:r w:rsidR="00375F97" w:rsidRPr="00E478E6">
              <w:rPr>
                <w:b/>
                <w:spacing w:val="-20"/>
                <w:sz w:val="20"/>
                <w:szCs w:val="20"/>
              </w:rPr>
              <w:t>8</w:t>
            </w:r>
            <w:r w:rsidR="00632B5A" w:rsidRPr="00E478E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EA0CE5" w:rsidRPr="00E478E6" w:rsidTr="000E7FB0">
        <w:trPr>
          <w:trHeight w:val="63"/>
        </w:trPr>
        <w:tc>
          <w:tcPr>
            <w:tcW w:w="299" w:type="pct"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E478E6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E478E6">
              <w:rPr>
                <w:b/>
                <w:spacing w:val="-20"/>
                <w:sz w:val="20"/>
                <w:szCs w:val="20"/>
              </w:rPr>
              <w:t>о</w:t>
            </w:r>
            <w:r w:rsidRPr="00E478E6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E478E6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  <w:r w:rsidR="0020384E" w:rsidRPr="00E478E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E8244D" w:rsidP="002038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1</w:t>
            </w:r>
            <w:r w:rsidR="0020384E" w:rsidRPr="00E478E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E478E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20384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щая площадь дома</w:t>
            </w:r>
            <w:r w:rsidR="0020384E" w:rsidRPr="00E478E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E478E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20384E" w:rsidP="002038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5579,1 / </w:t>
            </w:r>
            <w:r w:rsidR="00557E99" w:rsidRPr="00E478E6">
              <w:rPr>
                <w:b/>
                <w:spacing w:val="-20"/>
                <w:sz w:val="20"/>
                <w:szCs w:val="20"/>
              </w:rPr>
              <w:t>6</w:t>
            </w:r>
            <w:r w:rsidRPr="00E478E6">
              <w:rPr>
                <w:b/>
                <w:spacing w:val="-20"/>
                <w:sz w:val="20"/>
                <w:szCs w:val="20"/>
              </w:rPr>
              <w:t>527,5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48198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5</w:t>
            </w:r>
            <w:r w:rsidR="00557E99" w:rsidRPr="00E478E6">
              <w:rPr>
                <w:b/>
                <w:spacing w:val="-20"/>
                <w:sz w:val="20"/>
                <w:szCs w:val="20"/>
              </w:rPr>
              <w:t>446,</w:t>
            </w:r>
            <w:r w:rsidR="0020384E" w:rsidRPr="00E478E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20384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32,5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6C683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</w:t>
            </w:r>
            <w:r w:rsidR="00557E99" w:rsidRPr="00E478E6">
              <w:rPr>
                <w:b/>
                <w:spacing w:val="-20"/>
                <w:sz w:val="20"/>
                <w:szCs w:val="20"/>
              </w:rPr>
              <w:t>48,4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E478E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E478E6" w:rsidTr="000E7FB0">
        <w:trPr>
          <w:trHeight w:val="20"/>
        </w:trPr>
        <w:tc>
          <w:tcPr>
            <w:tcW w:w="299" w:type="pct"/>
            <w:vMerge w:val="restar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E478E6" w:rsidTr="000E7FB0">
        <w:trPr>
          <w:trHeight w:val="20"/>
        </w:trPr>
        <w:tc>
          <w:tcPr>
            <w:tcW w:w="299" w:type="pct"/>
            <w:vMerge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E478E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E478E6" w:rsidTr="00597C7B">
        <w:trPr>
          <w:trHeight w:val="161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597C7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А0717-2033/1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597C7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E478E6" w:rsidTr="000E7FB0">
        <w:trPr>
          <w:trHeight w:val="63"/>
        </w:trPr>
        <w:tc>
          <w:tcPr>
            <w:tcW w:w="5000" w:type="pct"/>
            <w:gridSpan w:val="4"/>
          </w:tcPr>
          <w:p w:rsidR="00760BDA" w:rsidRPr="00E478E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478E6">
        <w:rPr>
          <w:spacing w:val="-20"/>
          <w:sz w:val="20"/>
          <w:szCs w:val="20"/>
        </w:rPr>
        <w:t xml:space="preserve">, </w:t>
      </w:r>
      <w:r w:rsidRPr="00E478E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E478E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E478E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E478E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E478E6" w:rsidRDefault="0010349D" w:rsidP="001034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B70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E478E6" w:rsidTr="00381265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E478E6" w:rsidTr="00381265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E478E6" w:rsidTr="00381265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E478E6" w:rsidTr="00381265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E478E6" w:rsidTr="00381265">
        <w:trPr>
          <w:trHeight w:val="63"/>
        </w:trPr>
        <w:tc>
          <w:tcPr>
            <w:tcW w:w="5000" w:type="pct"/>
            <w:gridSpan w:val="4"/>
          </w:tcPr>
          <w:p w:rsidR="00381265" w:rsidRPr="00E478E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1621D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487,9</w:t>
            </w:r>
          </w:p>
        </w:tc>
      </w:tr>
      <w:tr w:rsidR="00381265" w:rsidRPr="00E478E6" w:rsidTr="00381265">
        <w:trPr>
          <w:trHeight w:val="63"/>
        </w:trPr>
        <w:tc>
          <w:tcPr>
            <w:tcW w:w="5000" w:type="pct"/>
            <w:gridSpan w:val="4"/>
          </w:tcPr>
          <w:p w:rsidR="00381265" w:rsidRPr="00E478E6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E478E6" w:rsidTr="00381265">
        <w:trPr>
          <w:trHeight w:val="63"/>
        </w:trPr>
        <w:tc>
          <w:tcPr>
            <w:tcW w:w="5000" w:type="pct"/>
            <w:gridSpan w:val="4"/>
          </w:tcPr>
          <w:p w:rsidR="00381265" w:rsidRPr="00E478E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597C7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E478E6">
              <w:rPr>
                <w:b/>
                <w:spacing w:val="-2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0</w:t>
            </w:r>
            <w:r w:rsidR="000C28E7" w:rsidRPr="00E478E6">
              <w:rPr>
                <w:b/>
                <w:spacing w:val="-20"/>
                <w:sz w:val="20"/>
                <w:szCs w:val="20"/>
              </w:rPr>
              <w:t>06</w:t>
            </w:r>
          </w:p>
        </w:tc>
      </w:tr>
      <w:tr w:rsidR="00381265" w:rsidRPr="00E478E6" w:rsidTr="00381265">
        <w:trPr>
          <w:trHeight w:val="63"/>
        </w:trPr>
        <w:tc>
          <w:tcPr>
            <w:tcW w:w="5000" w:type="pct"/>
            <w:gridSpan w:val="4"/>
          </w:tcPr>
          <w:p w:rsidR="00381265" w:rsidRPr="00E478E6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 w:val="restar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13FFA" w:rsidRPr="00E478E6" w:rsidTr="00381265">
        <w:trPr>
          <w:trHeight w:val="20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13FFA" w:rsidRPr="00E478E6" w:rsidRDefault="007A31C1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31C1">
              <w:rPr>
                <w:b/>
                <w:spacing w:val="-20"/>
                <w:sz w:val="20"/>
                <w:szCs w:val="20"/>
              </w:rPr>
              <w:t>21.03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7</w:t>
            </w:r>
            <w:r w:rsidR="00313FFA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13FFA" w:rsidRPr="00E478E6" w:rsidTr="00381265">
        <w:trPr>
          <w:trHeight w:val="63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13FFA" w:rsidRPr="00E478E6" w:rsidRDefault="007A31C1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31C1">
              <w:rPr>
                <w:b/>
                <w:spacing w:val="-20"/>
                <w:sz w:val="20"/>
                <w:szCs w:val="20"/>
              </w:rPr>
              <w:t>21.03.2023</w:t>
            </w:r>
            <w:r w:rsidR="00313FFA" w:rsidRPr="00E478E6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13FF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Б</w:t>
            </w:r>
            <w:r w:rsidR="00381265" w:rsidRPr="00E478E6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 w:val="restar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13FFA" w:rsidRPr="00E478E6" w:rsidTr="00381265">
        <w:trPr>
          <w:trHeight w:val="63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313FFA" w:rsidRPr="00E478E6" w:rsidTr="00381265">
        <w:trPr>
          <w:trHeight w:val="63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13FFA" w:rsidRPr="00E478E6" w:rsidRDefault="00666CCF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8.09.2024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Ьез</w:t>
            </w:r>
            <w:proofErr w:type="spellEnd"/>
            <w:r w:rsidRPr="00E478E6">
              <w:rPr>
                <w:b/>
                <w:spacing w:val="-20"/>
                <w:sz w:val="20"/>
                <w:szCs w:val="20"/>
              </w:rPr>
              <w:t xml:space="preserve"> интерфейса передачи данных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666CCF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666CCF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E478E6" w:rsidTr="00381265">
        <w:trPr>
          <w:trHeight w:val="20"/>
        </w:trPr>
        <w:tc>
          <w:tcPr>
            <w:tcW w:w="221" w:type="pct"/>
            <w:vMerge w:val="restar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151"/>
        </w:trPr>
        <w:tc>
          <w:tcPr>
            <w:tcW w:w="221" w:type="pct"/>
            <w:vMerge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20"/>
        </w:trPr>
        <w:tc>
          <w:tcPr>
            <w:tcW w:w="221" w:type="pct"/>
            <w:vMerge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20"/>
        </w:trPr>
        <w:tc>
          <w:tcPr>
            <w:tcW w:w="221" w:type="pct"/>
            <w:vMerge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20"/>
        </w:trPr>
        <w:tc>
          <w:tcPr>
            <w:tcW w:w="221" w:type="pct"/>
            <w:vMerge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20"/>
        </w:trPr>
        <w:tc>
          <w:tcPr>
            <w:tcW w:w="221" w:type="pct"/>
            <w:vMerge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13FFA" w:rsidRPr="00E478E6" w:rsidTr="00381265">
        <w:trPr>
          <w:trHeight w:val="20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313FFA" w:rsidRPr="00E478E6" w:rsidTr="00381265">
        <w:trPr>
          <w:trHeight w:val="20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13FFA" w:rsidRPr="00E478E6" w:rsidRDefault="00666CCF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8.09.2024</w:t>
            </w: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E478E6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Del="00A54D42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E478E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478E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A1952" w:rsidRPr="00E478E6" w:rsidRDefault="00EA1952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4860"/>
        <w:gridCol w:w="12"/>
        <w:gridCol w:w="6"/>
        <w:gridCol w:w="2399"/>
        <w:gridCol w:w="2370"/>
        <w:gridCol w:w="32"/>
        <w:gridCol w:w="4163"/>
      </w:tblGrid>
      <w:tr w:rsidR="00E624A6" w:rsidRPr="00E478E6" w:rsidTr="00EB7003">
        <w:trPr>
          <w:trHeight w:val="288"/>
        </w:trPr>
        <w:tc>
          <w:tcPr>
            <w:tcW w:w="298" w:type="pct"/>
          </w:tcPr>
          <w:p w:rsidR="00E624A6" w:rsidRPr="00E478E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  <w:shd w:val="clear" w:color="auto" w:fill="auto"/>
          </w:tcPr>
          <w:p w:rsidR="00E624A6" w:rsidRPr="00E478E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31" w:type="pct"/>
            <w:gridSpan w:val="3"/>
            <w:shd w:val="clear" w:color="auto" w:fill="auto"/>
            <w:vAlign w:val="center"/>
          </w:tcPr>
          <w:p w:rsidR="00E624A6" w:rsidRPr="00E478E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E624A6" w:rsidRPr="00E478E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EB7003">
        <w:trPr>
          <w:trHeight w:val="63"/>
        </w:trPr>
        <w:tc>
          <w:tcPr>
            <w:tcW w:w="298" w:type="pct"/>
          </w:tcPr>
          <w:p w:rsidR="00E624A6" w:rsidRPr="00E478E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624A6" w:rsidRPr="00E478E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624A6" w:rsidRPr="00E478E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624A6" w:rsidRPr="00E478E6" w:rsidRDefault="0010349D" w:rsidP="001034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B70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A195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E478E6" w:rsidTr="00EB7003">
        <w:trPr>
          <w:trHeight w:val="20"/>
        </w:trPr>
        <w:tc>
          <w:tcPr>
            <w:tcW w:w="298" w:type="pct"/>
            <w:vMerge w:val="restart"/>
          </w:tcPr>
          <w:p w:rsidR="00C91C3B" w:rsidRPr="00E478E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C91C3B" w:rsidRPr="00E478E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C91C3B" w:rsidRPr="00E478E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C91C3B" w:rsidRPr="00E478E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E478E6" w:rsidTr="00EB7003">
        <w:trPr>
          <w:trHeight w:val="20"/>
        </w:trPr>
        <w:tc>
          <w:tcPr>
            <w:tcW w:w="298" w:type="pct"/>
            <w:vMerge/>
          </w:tcPr>
          <w:p w:rsidR="00C91C3B" w:rsidRPr="00E478E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C91C3B" w:rsidRPr="00E478E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3"/>
            <w:shd w:val="clear" w:color="auto" w:fill="auto"/>
          </w:tcPr>
          <w:p w:rsidR="00C91C3B" w:rsidRPr="00E478E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4" w:type="pct"/>
            <w:shd w:val="clear" w:color="auto" w:fill="auto"/>
          </w:tcPr>
          <w:p w:rsidR="00C91C3B" w:rsidRPr="00E478E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E478E6" w:rsidTr="00EB7003">
        <w:trPr>
          <w:trHeight w:val="20"/>
        </w:trPr>
        <w:tc>
          <w:tcPr>
            <w:tcW w:w="298" w:type="pct"/>
          </w:tcPr>
          <w:p w:rsidR="00C91C3B" w:rsidRPr="00E478E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C91C3B" w:rsidRPr="00E478E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C91C3B" w:rsidRPr="00E478E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E478E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14" w:type="pct"/>
            <w:shd w:val="clear" w:color="auto" w:fill="auto"/>
          </w:tcPr>
          <w:p w:rsidR="00C91C3B" w:rsidRPr="00E478E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E478E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EB7003" w:rsidRPr="00E478E6" w:rsidTr="00EB7003">
        <w:trPr>
          <w:trHeight w:val="20"/>
        </w:trPr>
        <w:tc>
          <w:tcPr>
            <w:tcW w:w="298" w:type="pct"/>
            <w:vMerge w:val="restart"/>
          </w:tcPr>
          <w:p w:rsidR="00EB7003" w:rsidRPr="00E478E6" w:rsidRDefault="00EB7003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EB7003" w:rsidRPr="00E478E6" w:rsidRDefault="00B77FB0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A1952" w:rsidRPr="00E478E6" w:rsidTr="00EB7003">
        <w:trPr>
          <w:trHeight w:val="150"/>
        </w:trPr>
        <w:tc>
          <w:tcPr>
            <w:tcW w:w="298" w:type="pct"/>
            <w:vMerge/>
          </w:tcPr>
          <w:p w:rsidR="00EA1952" w:rsidRPr="00E478E6" w:rsidRDefault="00EA1952" w:rsidP="00EA19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A1952" w:rsidRPr="00E478E6" w:rsidRDefault="00EA1952" w:rsidP="00EA19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5" w:type="pct"/>
            <w:shd w:val="clear" w:color="auto" w:fill="auto"/>
          </w:tcPr>
          <w:p w:rsidR="00EA1952" w:rsidRDefault="00EA1952" w:rsidP="00EA1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A1952" w:rsidRDefault="00EA1952" w:rsidP="00EA1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A1952" w:rsidRPr="00EB7003" w:rsidRDefault="00EA1952" w:rsidP="00EA19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A1952" w:rsidRPr="00E478E6" w:rsidTr="00EB7003">
        <w:trPr>
          <w:trHeight w:val="150"/>
        </w:trPr>
        <w:tc>
          <w:tcPr>
            <w:tcW w:w="298" w:type="pct"/>
            <w:vMerge/>
          </w:tcPr>
          <w:p w:rsidR="00EA1952" w:rsidRPr="00E478E6" w:rsidRDefault="00EA1952" w:rsidP="00EA19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A1952" w:rsidRPr="00E478E6" w:rsidRDefault="00EA1952" w:rsidP="00EA19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EA1952" w:rsidRDefault="00EA1952" w:rsidP="00EA1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A1952" w:rsidRDefault="00EA1952" w:rsidP="00EA1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A1952" w:rsidRPr="00E478E6" w:rsidRDefault="00EA1952" w:rsidP="00EA19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EA1952" w:rsidRPr="00E478E6" w:rsidTr="00EB7003">
        <w:trPr>
          <w:trHeight w:val="150"/>
        </w:trPr>
        <w:tc>
          <w:tcPr>
            <w:tcW w:w="298" w:type="pct"/>
            <w:vMerge/>
          </w:tcPr>
          <w:p w:rsidR="00EA1952" w:rsidRPr="00E478E6" w:rsidRDefault="00EA1952" w:rsidP="00EA19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A1952" w:rsidRPr="00E478E6" w:rsidRDefault="00EA1952" w:rsidP="00EA19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EA1952" w:rsidRDefault="00EA1952" w:rsidP="00EA1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A1952" w:rsidRDefault="00EA1952" w:rsidP="00EA195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A1952" w:rsidRDefault="00EA1952" w:rsidP="00EA19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EA1952" w:rsidRPr="00E478E6" w:rsidTr="00EB7003">
        <w:trPr>
          <w:trHeight w:val="150"/>
        </w:trPr>
        <w:tc>
          <w:tcPr>
            <w:tcW w:w="298" w:type="pct"/>
            <w:vMerge/>
          </w:tcPr>
          <w:p w:rsidR="00EA1952" w:rsidRPr="00E478E6" w:rsidRDefault="00EA1952" w:rsidP="00EA19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A1952" w:rsidRPr="00E478E6" w:rsidRDefault="00EA1952" w:rsidP="00EA19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EA1952" w:rsidRDefault="00EA1952" w:rsidP="00EA1952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A1952" w:rsidRDefault="00EA1952" w:rsidP="00EA195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A1952" w:rsidRDefault="00EA1952" w:rsidP="00EA19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EB7003" w:rsidRPr="00E478E6" w:rsidTr="00EB7003">
        <w:trPr>
          <w:trHeight w:val="20"/>
        </w:trPr>
        <w:tc>
          <w:tcPr>
            <w:tcW w:w="298" w:type="pct"/>
            <w:vMerge/>
          </w:tcPr>
          <w:p w:rsidR="00EB7003" w:rsidRPr="00E478E6" w:rsidRDefault="00EB7003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A1952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356E8" w:rsidRPr="00E478E6" w:rsidTr="00EB7003">
        <w:trPr>
          <w:trHeight w:val="63"/>
        </w:trPr>
        <w:tc>
          <w:tcPr>
            <w:tcW w:w="298" w:type="pct"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14418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314418" w:rsidRPr="00E478E6" w:rsidRDefault="00314418" w:rsidP="00314418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5" w:type="pct"/>
            <w:gridSpan w:val="2"/>
          </w:tcPr>
          <w:p w:rsidR="00314418" w:rsidRPr="00E478E6" w:rsidRDefault="007203A3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314418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314418" w:rsidRPr="00E478E6" w:rsidRDefault="00314418" w:rsidP="00314418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5" w:type="pct"/>
            <w:gridSpan w:val="2"/>
          </w:tcPr>
          <w:p w:rsidR="00314418" w:rsidRPr="00E478E6" w:rsidRDefault="00314418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7F0A85" w:rsidRPr="00E478E6" w:rsidRDefault="007F0A85" w:rsidP="0031441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7F0A85" w:rsidRPr="00E478E6" w:rsidRDefault="0010349D" w:rsidP="001034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B70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A195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7F0A85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3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4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2446FC" w:rsidRPr="00E478E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2446FC" w:rsidRPr="00E478E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2446FC" w:rsidRPr="00E478E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4" w:type="pct"/>
            <w:shd w:val="clear" w:color="auto" w:fill="auto"/>
          </w:tcPr>
          <w:p w:rsidR="002446FC" w:rsidRPr="00E478E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 w:val="restart"/>
          </w:tcPr>
          <w:p w:rsidR="00EB7003" w:rsidRPr="00E478E6" w:rsidRDefault="00EB700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EB7003" w:rsidRPr="00E478E6" w:rsidRDefault="00B77FB0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A1952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EA1952" w:rsidRPr="00E478E6" w:rsidRDefault="00EA1952" w:rsidP="00EA19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A1952" w:rsidRPr="00E478E6" w:rsidRDefault="00EA1952" w:rsidP="00EA19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5" w:type="pct"/>
            <w:shd w:val="clear" w:color="auto" w:fill="auto"/>
          </w:tcPr>
          <w:p w:rsidR="00EA1952" w:rsidRDefault="00EA1952" w:rsidP="00EA1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A1952" w:rsidRDefault="00EA1952" w:rsidP="00EA1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A1952" w:rsidRPr="00EB7003" w:rsidRDefault="00EA1952" w:rsidP="00EA19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A1952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EA1952" w:rsidRPr="00E478E6" w:rsidRDefault="00EA1952" w:rsidP="00EA19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A1952" w:rsidRPr="00E478E6" w:rsidRDefault="00EA1952" w:rsidP="00EA19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EA1952" w:rsidRDefault="00EA1952" w:rsidP="00EA1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A1952" w:rsidRDefault="00EA1952" w:rsidP="00EA1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A1952" w:rsidRPr="00E478E6" w:rsidRDefault="00EA1952" w:rsidP="00EA19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EA1952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EA1952" w:rsidRPr="00E478E6" w:rsidRDefault="00EA1952" w:rsidP="00EA19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A1952" w:rsidRPr="00E478E6" w:rsidRDefault="00EA1952" w:rsidP="00EA19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EA1952" w:rsidRDefault="00EA1952" w:rsidP="00EA1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A1952" w:rsidRDefault="00EA1952" w:rsidP="00EA195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A1952" w:rsidRDefault="00EA1952">
            <w:r w:rsidRPr="005377DC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EA1952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EA1952" w:rsidRPr="00E478E6" w:rsidRDefault="00EA1952" w:rsidP="00EA19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A1952" w:rsidRPr="00E478E6" w:rsidRDefault="00EA1952" w:rsidP="00EA19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EA1952" w:rsidRDefault="00EA1952" w:rsidP="00EA1952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A1952" w:rsidRDefault="00EA1952" w:rsidP="00EA195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A1952" w:rsidRDefault="00EA1952">
            <w:r w:rsidRPr="005377DC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A1952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B7003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1" w:type="pct"/>
            <w:vMerge w:val="restart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5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7003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1" w:type="pct"/>
            <w:vMerge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5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A1952">
              <w:rPr>
                <w:b/>
                <w:spacing w:val="-20"/>
                <w:sz w:val="20"/>
                <w:szCs w:val="20"/>
              </w:rPr>
              <w:t>3</w:t>
            </w:r>
            <w:r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EB7003" w:rsidRPr="00E478E6" w:rsidRDefault="00B77FB0" w:rsidP="00EB70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A1952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EA1952" w:rsidRPr="00E478E6" w:rsidRDefault="00EA1952" w:rsidP="00EA19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EA1952" w:rsidRPr="00E478E6" w:rsidRDefault="00EA1952" w:rsidP="00EA19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5" w:type="pct"/>
            <w:shd w:val="clear" w:color="auto" w:fill="auto"/>
          </w:tcPr>
          <w:p w:rsidR="00EA1952" w:rsidRDefault="00EA1952" w:rsidP="00EA1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A1952" w:rsidRDefault="00EA1952" w:rsidP="00EA1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A1952" w:rsidRPr="00EB7003" w:rsidRDefault="00EA1952" w:rsidP="00EA19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A1952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EA1952" w:rsidRPr="00E478E6" w:rsidRDefault="00EA1952" w:rsidP="00EA19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EA1952" w:rsidRPr="00E478E6" w:rsidRDefault="00EA1952" w:rsidP="00EA19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EA1952" w:rsidRDefault="00EA1952" w:rsidP="00EA1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A1952" w:rsidRDefault="00EA1952" w:rsidP="00EA1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A1952" w:rsidRPr="00E478E6" w:rsidRDefault="00EA1952" w:rsidP="00EA19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8</w:t>
            </w:r>
          </w:p>
        </w:tc>
      </w:tr>
      <w:tr w:rsidR="00EA1952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EA1952" w:rsidRPr="00E478E6" w:rsidRDefault="00EA1952" w:rsidP="00EA19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A1952" w:rsidRPr="00E478E6" w:rsidRDefault="00EA1952" w:rsidP="00EA19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EA1952" w:rsidRDefault="00EA1952" w:rsidP="00EA1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A1952" w:rsidRDefault="00EA1952" w:rsidP="00EA195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A1952" w:rsidRDefault="00EA1952">
            <w:r w:rsidRPr="0052410F">
              <w:rPr>
                <w:b/>
                <w:spacing w:val="-20"/>
                <w:sz w:val="20"/>
                <w:szCs w:val="20"/>
              </w:rPr>
              <w:t>3,18</w:t>
            </w:r>
          </w:p>
        </w:tc>
      </w:tr>
      <w:tr w:rsidR="00EA1952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EA1952" w:rsidRPr="00E478E6" w:rsidRDefault="00EA1952" w:rsidP="00EA19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A1952" w:rsidRPr="00E478E6" w:rsidRDefault="00EA1952" w:rsidP="00EA19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EA1952" w:rsidRDefault="00EA1952" w:rsidP="00EA1952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EA1952" w:rsidRDefault="00EA1952" w:rsidP="00EA195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EA1952" w:rsidRDefault="00EA1952">
            <w:r w:rsidRPr="0052410F">
              <w:rPr>
                <w:b/>
                <w:spacing w:val="-20"/>
                <w:sz w:val="20"/>
                <w:szCs w:val="20"/>
              </w:rPr>
              <w:t>3,18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A1952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B7003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74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1DAC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3" w:type="pct"/>
            <w:gridSpan w:val="4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D31DAC" w:rsidRPr="00894A6B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1DAC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3" w:type="pct"/>
            <w:gridSpan w:val="4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D31DAC" w:rsidRPr="00894A6B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D31DAC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31DAC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31DAC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31DAC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31DAC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5" w:type="pct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D31DAC" w:rsidRPr="00EB7003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D31DAC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8</w:t>
            </w:r>
          </w:p>
        </w:tc>
      </w:tr>
      <w:tr w:rsidR="00D31DAC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D31DAC" w:rsidRDefault="00D31DAC" w:rsidP="00D31DAC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D31DAC" w:rsidRDefault="00D31DAC" w:rsidP="00D31DAC">
            <w:r w:rsidRPr="002971DB">
              <w:rPr>
                <w:b/>
                <w:spacing w:val="-20"/>
                <w:sz w:val="20"/>
                <w:szCs w:val="20"/>
              </w:rPr>
              <w:t>5,38</w:t>
            </w:r>
          </w:p>
        </w:tc>
      </w:tr>
      <w:tr w:rsidR="00D31DAC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D31DAC" w:rsidRDefault="00D31DAC" w:rsidP="00D31DAC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D31DAC" w:rsidRDefault="00D31DAC" w:rsidP="00D31DAC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D31DAC" w:rsidRDefault="00D31DAC" w:rsidP="00D31DAC">
            <w:r w:rsidRPr="002971DB">
              <w:rPr>
                <w:b/>
                <w:spacing w:val="-20"/>
                <w:sz w:val="20"/>
                <w:szCs w:val="20"/>
              </w:rPr>
              <w:t>5,38</w:t>
            </w:r>
          </w:p>
        </w:tc>
      </w:tr>
      <w:tr w:rsidR="00D31DAC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31DAC" w:rsidRPr="00E478E6" w:rsidTr="00EB70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1DAC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3" w:type="pct"/>
            <w:gridSpan w:val="4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D31DAC" w:rsidRPr="00894A6B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1DAC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3" w:type="pct"/>
            <w:gridSpan w:val="4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D31DAC" w:rsidRPr="00894A6B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D31DAC" w:rsidRPr="00E478E6" w:rsidTr="00EB7003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1DAC" w:rsidRPr="00E478E6" w:rsidTr="00EB7003">
        <w:trPr>
          <w:trHeight w:val="20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31DAC" w:rsidRPr="00E478E6" w:rsidTr="00EB7003"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EB7003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31DAC" w:rsidRPr="00E478E6" w:rsidTr="00EB7003">
        <w:trPr>
          <w:trHeight w:val="63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31DAC" w:rsidRPr="00E478E6" w:rsidTr="00EB7003">
        <w:trPr>
          <w:trHeight w:val="15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5" w:type="pct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D31DAC" w:rsidRPr="00EB7003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31DAC" w:rsidRPr="00E478E6" w:rsidTr="00EB7003">
        <w:trPr>
          <w:trHeight w:val="15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5</w:t>
            </w:r>
          </w:p>
        </w:tc>
      </w:tr>
      <w:tr w:rsidR="00D31DAC" w:rsidRPr="00E478E6" w:rsidTr="00EB7003">
        <w:trPr>
          <w:trHeight w:val="15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D31DAC" w:rsidRDefault="00D31DAC" w:rsidP="00D31DAC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D31DAC" w:rsidRDefault="00D31DAC" w:rsidP="00D31DAC">
            <w:r w:rsidRPr="00F43138">
              <w:rPr>
                <w:b/>
                <w:spacing w:val="-20"/>
                <w:sz w:val="20"/>
                <w:szCs w:val="20"/>
              </w:rPr>
              <w:t>3,45</w:t>
            </w:r>
          </w:p>
        </w:tc>
      </w:tr>
      <w:tr w:rsidR="00D31DAC" w:rsidRPr="00E478E6" w:rsidTr="00EB7003">
        <w:trPr>
          <w:trHeight w:val="15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D31DAC" w:rsidRDefault="00D31DAC" w:rsidP="00D31DAC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D31DAC" w:rsidRDefault="00D31DAC" w:rsidP="00D31DAC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D31DAC" w:rsidRDefault="00D31DAC" w:rsidP="00D31DAC">
            <w:r w:rsidRPr="00F43138">
              <w:rPr>
                <w:b/>
                <w:spacing w:val="-20"/>
                <w:sz w:val="20"/>
                <w:szCs w:val="20"/>
              </w:rPr>
              <w:t>3,45</w:t>
            </w:r>
          </w:p>
        </w:tc>
      </w:tr>
      <w:tr w:rsidR="00D31DAC" w:rsidRPr="00E478E6" w:rsidTr="00EB7003">
        <w:trPr>
          <w:trHeight w:val="63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31DAC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3" w:type="pct"/>
            <w:gridSpan w:val="4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1DAC" w:rsidRPr="00E478E6" w:rsidTr="00EB700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3" w:type="pct"/>
            <w:gridSpan w:val="4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31DAC" w:rsidRPr="00E478E6" w:rsidTr="00EB7003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1DAC" w:rsidRPr="00E478E6" w:rsidTr="00EB7003">
        <w:trPr>
          <w:trHeight w:val="20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31DAC" w:rsidRPr="00E478E6" w:rsidTr="00EB7003"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EB7003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31DAC" w:rsidRPr="00E478E6" w:rsidTr="00EB7003">
        <w:trPr>
          <w:trHeight w:val="63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1DAC" w:rsidRPr="00E478E6" w:rsidTr="00EB7003">
        <w:trPr>
          <w:trHeight w:val="15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5" w:type="pct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D31DAC" w:rsidRPr="00EB7003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31DAC" w:rsidRPr="00E478E6" w:rsidTr="00EB7003">
        <w:trPr>
          <w:trHeight w:val="15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6</w:t>
            </w:r>
          </w:p>
        </w:tc>
      </w:tr>
      <w:tr w:rsidR="00D31DAC" w:rsidRPr="00E478E6" w:rsidTr="00EB7003">
        <w:trPr>
          <w:trHeight w:val="15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D31DAC" w:rsidRDefault="00D31DAC" w:rsidP="00D31DAC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D31DAC" w:rsidRDefault="00D31DAC" w:rsidP="00D31DAC">
            <w:r w:rsidRPr="003A0FEF">
              <w:rPr>
                <w:b/>
                <w:spacing w:val="-20"/>
                <w:sz w:val="20"/>
                <w:szCs w:val="20"/>
              </w:rPr>
              <w:t>1,36</w:t>
            </w:r>
          </w:p>
        </w:tc>
      </w:tr>
      <w:tr w:rsidR="00D31DAC" w:rsidRPr="00E478E6" w:rsidTr="00EB7003">
        <w:trPr>
          <w:trHeight w:val="15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D31DAC" w:rsidRDefault="00D31DAC" w:rsidP="00D31DAC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6" w:type="pct"/>
            <w:gridSpan w:val="2"/>
            <w:shd w:val="clear" w:color="auto" w:fill="auto"/>
          </w:tcPr>
          <w:p w:rsidR="00D31DAC" w:rsidRDefault="00D31DAC" w:rsidP="00D31DAC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D31DAC" w:rsidRDefault="00D31DAC" w:rsidP="00D31DAC">
            <w:r w:rsidRPr="003A0FEF">
              <w:rPr>
                <w:b/>
                <w:spacing w:val="-20"/>
                <w:sz w:val="20"/>
                <w:szCs w:val="20"/>
              </w:rPr>
              <w:t>1,36</w:t>
            </w:r>
          </w:p>
        </w:tc>
      </w:tr>
      <w:tr w:rsidR="00D31DAC" w:rsidRPr="00E478E6" w:rsidTr="00EB7003">
        <w:trPr>
          <w:trHeight w:val="63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31DAC" w:rsidRPr="00E478E6" w:rsidTr="00EB7003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1DAC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 w:val="restar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3" w:type="pct"/>
            <w:gridSpan w:val="4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1DAC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gridSpan w:val="2"/>
            <w:vMerge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3" w:type="pct"/>
            <w:gridSpan w:val="4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31DAC" w:rsidRPr="00E478E6" w:rsidTr="00EB7003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31DAC" w:rsidRPr="00E478E6" w:rsidTr="00EB7003">
        <w:trPr>
          <w:trHeight w:val="20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31DAC" w:rsidRPr="00E478E6" w:rsidTr="00EB7003"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EB7003">
        <w:trPr>
          <w:trHeight w:val="20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EB7003">
        <w:trPr>
          <w:trHeight w:val="20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EB7003">
        <w:trPr>
          <w:trHeight w:val="20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EB7003">
        <w:trPr>
          <w:trHeight w:val="20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EB7003">
        <w:trPr>
          <w:trHeight w:val="20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EB7003">
        <w:trPr>
          <w:trHeight w:val="20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EB7003"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3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  <w:shd w:val="clear" w:color="auto" w:fill="auto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E478E6" w:rsidTr="00AA5CF0">
        <w:trPr>
          <w:trHeight w:val="63"/>
        </w:trPr>
        <w:tc>
          <w:tcPr>
            <w:tcW w:w="299" w:type="pc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10349D" w:rsidP="001034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B70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77FB0">
              <w:rPr>
                <w:b/>
                <w:spacing w:val="-20"/>
                <w:sz w:val="20"/>
                <w:szCs w:val="20"/>
              </w:rPr>
              <w:t>3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 w:val="restar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7003" w:rsidRPr="00E478E6" w:rsidTr="00AA5CF0">
        <w:trPr>
          <w:trHeight w:val="63"/>
        </w:trPr>
        <w:tc>
          <w:tcPr>
            <w:tcW w:w="299" w:type="pct"/>
            <w:vMerge w:val="restart"/>
          </w:tcPr>
          <w:p w:rsidR="00EB7003" w:rsidRPr="00E478E6" w:rsidRDefault="00EB7003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7003" w:rsidRPr="00E478E6" w:rsidRDefault="00EB7003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rPr>
          <w:trHeight w:val="150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vMerge w:val="restar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B7003" w:rsidRPr="00E478E6" w:rsidTr="00EB7003">
        <w:trPr>
          <w:trHeight w:val="150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B7003" w:rsidRPr="00E478E6" w:rsidTr="00AA5CF0">
        <w:trPr>
          <w:trHeight w:val="63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B7003" w:rsidRPr="00E478E6" w:rsidTr="00AA5CF0">
        <w:trPr>
          <w:trHeight w:val="63"/>
        </w:trPr>
        <w:tc>
          <w:tcPr>
            <w:tcW w:w="299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7003" w:rsidRPr="00E478E6" w:rsidTr="00AA5CF0">
        <w:trPr>
          <w:trHeight w:val="20"/>
        </w:trPr>
        <w:tc>
          <w:tcPr>
            <w:tcW w:w="299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7003" w:rsidRPr="00E478E6" w:rsidTr="00AA5CF0">
        <w:trPr>
          <w:trHeight w:val="20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E478E6" w:rsidTr="00AA5CF0">
        <w:trPr>
          <w:trHeight w:val="63"/>
        </w:trPr>
        <w:tc>
          <w:tcPr>
            <w:tcW w:w="299" w:type="pc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10349D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77FB0">
              <w:rPr>
                <w:b/>
                <w:spacing w:val="-20"/>
                <w:sz w:val="20"/>
                <w:szCs w:val="20"/>
              </w:rPr>
              <w:t>3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 w:val="restar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20"/>
        </w:trPr>
        <w:tc>
          <w:tcPr>
            <w:tcW w:w="299" w:type="pct"/>
            <w:vMerge w:val="restar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20"/>
        </w:trPr>
        <w:tc>
          <w:tcPr>
            <w:tcW w:w="299" w:type="pct"/>
            <w:vMerge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E478E6" w:rsidTr="00AA5CF0">
        <w:trPr>
          <w:trHeight w:val="63"/>
        </w:trPr>
        <w:tc>
          <w:tcPr>
            <w:tcW w:w="299" w:type="pc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10349D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77FB0">
              <w:rPr>
                <w:b/>
                <w:spacing w:val="-20"/>
                <w:sz w:val="20"/>
                <w:szCs w:val="20"/>
              </w:rPr>
              <w:t>3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 w:val="restar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ератизация</w:t>
            </w:r>
            <w:r w:rsidR="0020384E" w:rsidRPr="00E478E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7003" w:rsidRPr="00E478E6" w:rsidTr="00AA5CF0">
        <w:trPr>
          <w:trHeight w:val="63"/>
        </w:trPr>
        <w:tc>
          <w:tcPr>
            <w:tcW w:w="299" w:type="pct"/>
            <w:vMerge w:val="restart"/>
          </w:tcPr>
          <w:p w:rsidR="00EB7003" w:rsidRPr="00E478E6" w:rsidRDefault="00EB7003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7003" w:rsidRPr="00E478E6" w:rsidRDefault="00EB7003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375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77FB0" w:rsidRPr="00E478E6" w:rsidTr="00EB7003">
        <w:trPr>
          <w:trHeight w:val="150"/>
        </w:trPr>
        <w:tc>
          <w:tcPr>
            <w:tcW w:w="299" w:type="pct"/>
            <w:vMerge/>
          </w:tcPr>
          <w:p w:rsidR="00B77FB0" w:rsidRPr="00E478E6" w:rsidRDefault="00B77FB0" w:rsidP="00B77F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B77FB0" w:rsidRPr="00E478E6" w:rsidRDefault="00B77FB0" w:rsidP="00B77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77FB0" w:rsidRDefault="00B77FB0" w:rsidP="00B77F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B77FB0" w:rsidRDefault="00B77FB0" w:rsidP="00B77F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77FB0" w:rsidRPr="00EB7003" w:rsidRDefault="00B77FB0" w:rsidP="00B77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B77FB0" w:rsidRPr="00E478E6" w:rsidTr="00EB7003">
        <w:trPr>
          <w:trHeight w:val="150"/>
        </w:trPr>
        <w:tc>
          <w:tcPr>
            <w:tcW w:w="299" w:type="pct"/>
            <w:vMerge/>
          </w:tcPr>
          <w:p w:rsidR="00B77FB0" w:rsidRPr="00E478E6" w:rsidRDefault="00B77FB0" w:rsidP="00B77F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77FB0" w:rsidRPr="00E478E6" w:rsidRDefault="00B77FB0" w:rsidP="00B77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77FB0" w:rsidRDefault="00B77FB0" w:rsidP="00B77F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B77FB0" w:rsidRDefault="00B77FB0" w:rsidP="00B77F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77FB0" w:rsidRPr="00E478E6" w:rsidRDefault="00B77FB0" w:rsidP="00B77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5</w:t>
            </w:r>
          </w:p>
        </w:tc>
      </w:tr>
      <w:tr w:rsidR="00B77FB0" w:rsidRPr="00E478E6" w:rsidTr="00EB7003">
        <w:trPr>
          <w:trHeight w:val="150"/>
        </w:trPr>
        <w:tc>
          <w:tcPr>
            <w:tcW w:w="299" w:type="pct"/>
            <w:vMerge/>
          </w:tcPr>
          <w:p w:rsidR="00B77FB0" w:rsidRPr="00E478E6" w:rsidRDefault="00B77FB0" w:rsidP="00B77F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77FB0" w:rsidRPr="00E478E6" w:rsidRDefault="00B77FB0" w:rsidP="00B77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77FB0" w:rsidRDefault="00B77FB0" w:rsidP="00B77F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B77FB0" w:rsidRDefault="00B77FB0" w:rsidP="00B77FB0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77FB0" w:rsidRDefault="00B77FB0">
            <w:r w:rsidRPr="00DE14D3">
              <w:rPr>
                <w:b/>
                <w:spacing w:val="-20"/>
                <w:sz w:val="20"/>
                <w:szCs w:val="20"/>
              </w:rPr>
              <w:t>0,65</w:t>
            </w:r>
          </w:p>
        </w:tc>
      </w:tr>
      <w:tr w:rsidR="00B77FB0" w:rsidRPr="00E478E6" w:rsidTr="00EB7003">
        <w:trPr>
          <w:trHeight w:val="150"/>
        </w:trPr>
        <w:tc>
          <w:tcPr>
            <w:tcW w:w="299" w:type="pct"/>
            <w:vMerge/>
          </w:tcPr>
          <w:p w:rsidR="00B77FB0" w:rsidRPr="00E478E6" w:rsidRDefault="00B77FB0" w:rsidP="00B77F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77FB0" w:rsidRPr="00E478E6" w:rsidRDefault="00B77FB0" w:rsidP="00B77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77FB0" w:rsidRDefault="00B77FB0" w:rsidP="00B77FB0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B77FB0" w:rsidRDefault="00B77FB0" w:rsidP="00B77FB0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77FB0" w:rsidRDefault="00B77FB0">
            <w:r w:rsidRPr="00DE14D3">
              <w:rPr>
                <w:b/>
                <w:spacing w:val="-20"/>
                <w:sz w:val="20"/>
                <w:szCs w:val="20"/>
              </w:rPr>
              <w:t>0,65</w:t>
            </w:r>
          </w:p>
        </w:tc>
      </w:tr>
      <w:tr w:rsidR="00EB7003" w:rsidRPr="00E478E6" w:rsidTr="00AA5CF0">
        <w:trPr>
          <w:trHeight w:val="63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A1952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B7003" w:rsidRPr="00E478E6" w:rsidTr="00AA5CF0">
        <w:trPr>
          <w:trHeight w:val="63"/>
        </w:trPr>
        <w:tc>
          <w:tcPr>
            <w:tcW w:w="299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B7003" w:rsidRPr="00E478E6" w:rsidTr="00AA5CF0">
        <w:trPr>
          <w:trHeight w:val="20"/>
        </w:trPr>
        <w:tc>
          <w:tcPr>
            <w:tcW w:w="299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EB7003" w:rsidRPr="00E478E6" w:rsidTr="00AA5CF0">
        <w:trPr>
          <w:trHeight w:val="20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64764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EB7003" w:rsidRPr="00E478E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E478E6" w:rsidTr="00945C88">
        <w:trPr>
          <w:trHeight w:val="63"/>
        </w:trPr>
        <w:tc>
          <w:tcPr>
            <w:tcW w:w="299" w:type="pct"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E478E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E478E6" w:rsidRDefault="00B77FB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E478E6" w:rsidTr="00945C88">
        <w:trPr>
          <w:trHeight w:val="20"/>
        </w:trPr>
        <w:tc>
          <w:tcPr>
            <w:tcW w:w="299" w:type="pct"/>
            <w:vMerge w:val="restart"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E478E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E478E6" w:rsidTr="00945C88">
        <w:trPr>
          <w:trHeight w:val="20"/>
        </w:trPr>
        <w:tc>
          <w:tcPr>
            <w:tcW w:w="299" w:type="pct"/>
            <w:vMerge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E478E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E478E6" w:rsidTr="00945C88">
        <w:trPr>
          <w:trHeight w:val="63"/>
        </w:trPr>
        <w:tc>
          <w:tcPr>
            <w:tcW w:w="299" w:type="pct"/>
          </w:tcPr>
          <w:p w:rsidR="005E0DFF" w:rsidRPr="00E478E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E478E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E478E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E478E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7003" w:rsidRPr="00E478E6" w:rsidTr="00945C88">
        <w:trPr>
          <w:trHeight w:val="63"/>
        </w:trPr>
        <w:tc>
          <w:tcPr>
            <w:tcW w:w="299" w:type="pct"/>
            <w:vMerge w:val="restart"/>
          </w:tcPr>
          <w:p w:rsidR="00EB7003" w:rsidRPr="00E478E6" w:rsidRDefault="00EB700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7003" w:rsidRPr="00E478E6" w:rsidRDefault="00EB700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77FB0" w:rsidRPr="00E478E6" w:rsidTr="00EB7003">
        <w:trPr>
          <w:trHeight w:val="150"/>
        </w:trPr>
        <w:tc>
          <w:tcPr>
            <w:tcW w:w="299" w:type="pct"/>
            <w:vMerge/>
          </w:tcPr>
          <w:p w:rsidR="00B77FB0" w:rsidRPr="00E478E6" w:rsidRDefault="00B77FB0" w:rsidP="00B77F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77FB0" w:rsidRPr="00E478E6" w:rsidRDefault="00B77FB0" w:rsidP="00B77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77FB0" w:rsidRDefault="00B77FB0" w:rsidP="00B77F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B77FB0" w:rsidRDefault="00B77FB0" w:rsidP="00B77F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77FB0" w:rsidRPr="00EB7003" w:rsidRDefault="00B77FB0" w:rsidP="00B77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6</w:t>
            </w:r>
          </w:p>
        </w:tc>
      </w:tr>
      <w:tr w:rsidR="00B77FB0" w:rsidRPr="00E478E6" w:rsidTr="00EB7003">
        <w:trPr>
          <w:trHeight w:val="150"/>
        </w:trPr>
        <w:tc>
          <w:tcPr>
            <w:tcW w:w="299" w:type="pct"/>
            <w:vMerge/>
          </w:tcPr>
          <w:p w:rsidR="00B77FB0" w:rsidRPr="00E478E6" w:rsidRDefault="00B77FB0" w:rsidP="00B77F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77FB0" w:rsidRPr="00E478E6" w:rsidRDefault="00B77FB0" w:rsidP="00B77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77FB0" w:rsidRDefault="00B77FB0" w:rsidP="00B77F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B77FB0" w:rsidRDefault="00B77FB0" w:rsidP="00B77F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77FB0" w:rsidRPr="00E478E6" w:rsidRDefault="00B77FB0" w:rsidP="00B77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3</w:t>
            </w:r>
          </w:p>
        </w:tc>
      </w:tr>
      <w:tr w:rsidR="00B77FB0" w:rsidRPr="00E478E6" w:rsidTr="00EB7003">
        <w:trPr>
          <w:trHeight w:val="150"/>
        </w:trPr>
        <w:tc>
          <w:tcPr>
            <w:tcW w:w="299" w:type="pct"/>
            <w:vMerge/>
          </w:tcPr>
          <w:p w:rsidR="00B77FB0" w:rsidRPr="00E478E6" w:rsidRDefault="00B77FB0" w:rsidP="00B77F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77FB0" w:rsidRPr="00E478E6" w:rsidRDefault="00B77FB0" w:rsidP="00B77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77FB0" w:rsidRDefault="00B77FB0" w:rsidP="00B77F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B77FB0" w:rsidRDefault="00B77FB0" w:rsidP="00B77FB0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77FB0" w:rsidRDefault="00B77FB0">
            <w:r w:rsidRPr="00D46BCB">
              <w:rPr>
                <w:b/>
                <w:spacing w:val="-20"/>
                <w:sz w:val="20"/>
                <w:szCs w:val="20"/>
              </w:rPr>
              <w:t>6,13</w:t>
            </w:r>
          </w:p>
        </w:tc>
      </w:tr>
      <w:tr w:rsidR="00B77FB0" w:rsidRPr="00E478E6" w:rsidTr="00EB7003">
        <w:trPr>
          <w:trHeight w:val="150"/>
        </w:trPr>
        <w:tc>
          <w:tcPr>
            <w:tcW w:w="299" w:type="pct"/>
            <w:vMerge/>
          </w:tcPr>
          <w:p w:rsidR="00B77FB0" w:rsidRPr="00E478E6" w:rsidRDefault="00B77FB0" w:rsidP="00B77F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77FB0" w:rsidRPr="00E478E6" w:rsidRDefault="00B77FB0" w:rsidP="00B77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77FB0" w:rsidRDefault="00B77FB0" w:rsidP="00B77FB0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B77FB0" w:rsidRDefault="00B77FB0" w:rsidP="00B77FB0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77FB0" w:rsidRDefault="00B77FB0">
            <w:r w:rsidRPr="00D46BCB">
              <w:rPr>
                <w:b/>
                <w:spacing w:val="-20"/>
                <w:sz w:val="20"/>
                <w:szCs w:val="20"/>
              </w:rPr>
              <w:t>6,13</w:t>
            </w:r>
          </w:p>
        </w:tc>
      </w:tr>
      <w:tr w:rsidR="00EB7003" w:rsidRPr="00E478E6" w:rsidTr="00945C88">
        <w:trPr>
          <w:trHeight w:val="63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A1952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B7003" w:rsidRPr="00E478E6" w:rsidTr="00945C88">
        <w:trPr>
          <w:trHeight w:val="63"/>
        </w:trPr>
        <w:tc>
          <w:tcPr>
            <w:tcW w:w="299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B7003" w:rsidRPr="00E478E6" w:rsidTr="00945C88">
        <w:trPr>
          <w:trHeight w:val="20"/>
        </w:trPr>
        <w:tc>
          <w:tcPr>
            <w:tcW w:w="299" w:type="pct"/>
            <w:vMerge w:val="restar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B7003" w:rsidRPr="00E478E6" w:rsidTr="00945C88">
        <w:trPr>
          <w:trHeight w:val="20"/>
        </w:trPr>
        <w:tc>
          <w:tcPr>
            <w:tcW w:w="299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9"/>
        <w:gridCol w:w="4866"/>
        <w:gridCol w:w="12"/>
        <w:gridCol w:w="2376"/>
        <w:gridCol w:w="680"/>
        <w:gridCol w:w="1707"/>
        <w:gridCol w:w="9"/>
        <w:gridCol w:w="4183"/>
      </w:tblGrid>
      <w:tr w:rsidR="001779B3" w:rsidRPr="00E478E6" w:rsidTr="00880410">
        <w:trPr>
          <w:trHeight w:val="63"/>
        </w:trPr>
        <w:tc>
          <w:tcPr>
            <w:tcW w:w="298" w:type="pct"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1779B3" w:rsidRPr="00E478E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779B3" w:rsidRPr="00E478E6" w:rsidRDefault="0010349D" w:rsidP="001034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77FB0">
              <w:rPr>
                <w:b/>
                <w:spacing w:val="-20"/>
                <w:sz w:val="20"/>
                <w:szCs w:val="20"/>
              </w:rPr>
              <w:t>23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E478E6" w:rsidTr="00880410">
        <w:trPr>
          <w:trHeight w:val="20"/>
        </w:trPr>
        <w:tc>
          <w:tcPr>
            <w:tcW w:w="298" w:type="pct"/>
            <w:vMerge w:val="restart"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1779B3" w:rsidRPr="00E478E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1779B3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E478E6" w:rsidTr="00880410">
        <w:trPr>
          <w:trHeight w:val="20"/>
        </w:trPr>
        <w:tc>
          <w:tcPr>
            <w:tcW w:w="298" w:type="pct"/>
            <w:vMerge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1779B3" w:rsidRPr="00E478E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E478E6" w:rsidTr="00880410">
        <w:trPr>
          <w:trHeight w:val="63"/>
        </w:trPr>
        <w:tc>
          <w:tcPr>
            <w:tcW w:w="298" w:type="pct"/>
          </w:tcPr>
          <w:p w:rsidR="00D420B1" w:rsidRPr="00E478E6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420B1" w:rsidRPr="00E478E6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E478E6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420B1" w:rsidRPr="00E478E6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7003" w:rsidRPr="00E478E6" w:rsidTr="00880410">
        <w:trPr>
          <w:trHeight w:val="63"/>
        </w:trPr>
        <w:tc>
          <w:tcPr>
            <w:tcW w:w="298" w:type="pct"/>
            <w:vMerge w:val="restart"/>
          </w:tcPr>
          <w:p w:rsidR="00EB7003" w:rsidRPr="00E478E6" w:rsidRDefault="00EB700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EB7003" w:rsidRPr="00E478E6" w:rsidRDefault="00EB700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B7003" w:rsidRPr="00E478E6" w:rsidRDefault="00EB700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EB7003" w:rsidRPr="00E478E6" w:rsidRDefault="00EB700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77FB0" w:rsidRPr="00E478E6" w:rsidTr="00880410">
        <w:trPr>
          <w:trHeight w:val="150"/>
        </w:trPr>
        <w:tc>
          <w:tcPr>
            <w:tcW w:w="298" w:type="pct"/>
            <w:vMerge/>
          </w:tcPr>
          <w:p w:rsidR="00B77FB0" w:rsidRPr="00E478E6" w:rsidRDefault="00B77FB0" w:rsidP="00B77F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  <w:vAlign w:val="bottom"/>
          </w:tcPr>
          <w:p w:rsidR="00B77FB0" w:rsidRPr="00E478E6" w:rsidRDefault="00B77FB0" w:rsidP="00B77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B77FB0" w:rsidRDefault="00B77FB0" w:rsidP="00B77F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B77FB0" w:rsidRDefault="00B77FB0" w:rsidP="00B77F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B77FB0" w:rsidRPr="00EB7003" w:rsidRDefault="00B77FB0" w:rsidP="00B77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B77FB0" w:rsidRPr="00E478E6" w:rsidTr="00880410">
        <w:trPr>
          <w:trHeight w:val="150"/>
        </w:trPr>
        <w:tc>
          <w:tcPr>
            <w:tcW w:w="298" w:type="pct"/>
            <w:vMerge/>
          </w:tcPr>
          <w:p w:rsidR="00B77FB0" w:rsidRPr="00E478E6" w:rsidRDefault="00B77FB0" w:rsidP="00B77F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B77FB0" w:rsidRPr="00E478E6" w:rsidRDefault="00B77FB0" w:rsidP="00B77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B77FB0" w:rsidRDefault="00B77FB0" w:rsidP="00B77F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B77FB0" w:rsidRDefault="00B77FB0" w:rsidP="00B77F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B77FB0" w:rsidRPr="00E478E6" w:rsidRDefault="00942080" w:rsidP="00B77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942080" w:rsidRPr="00E478E6" w:rsidTr="00880410">
        <w:trPr>
          <w:trHeight w:val="150"/>
        </w:trPr>
        <w:tc>
          <w:tcPr>
            <w:tcW w:w="298" w:type="pct"/>
            <w:vMerge/>
          </w:tcPr>
          <w:p w:rsidR="00942080" w:rsidRPr="00E478E6" w:rsidRDefault="00942080" w:rsidP="00B77F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942080" w:rsidRPr="00E478E6" w:rsidRDefault="00942080" w:rsidP="00B77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942080" w:rsidRDefault="00942080" w:rsidP="00B77F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942080" w:rsidRDefault="00942080" w:rsidP="00B77FB0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942080" w:rsidRDefault="00942080">
            <w:r w:rsidRPr="00773B84"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942080" w:rsidRPr="00E478E6" w:rsidTr="00880410">
        <w:trPr>
          <w:trHeight w:val="150"/>
        </w:trPr>
        <w:tc>
          <w:tcPr>
            <w:tcW w:w="298" w:type="pct"/>
            <w:vMerge/>
          </w:tcPr>
          <w:p w:rsidR="00942080" w:rsidRPr="00E478E6" w:rsidRDefault="00942080" w:rsidP="00B77F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942080" w:rsidRPr="00E478E6" w:rsidRDefault="00942080" w:rsidP="00B77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942080" w:rsidRDefault="00942080" w:rsidP="00B77FB0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942080" w:rsidRDefault="00942080" w:rsidP="00B77FB0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942080" w:rsidRDefault="00942080">
            <w:r w:rsidRPr="00773B84"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EB7003" w:rsidRPr="00E478E6" w:rsidTr="00880410">
        <w:trPr>
          <w:trHeight w:val="63"/>
        </w:trPr>
        <w:tc>
          <w:tcPr>
            <w:tcW w:w="298" w:type="pct"/>
            <w:vMerge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EB7003" w:rsidRPr="00E478E6" w:rsidRDefault="00EA1952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B7003" w:rsidRPr="00E478E6" w:rsidTr="00880410">
        <w:trPr>
          <w:trHeight w:val="63"/>
        </w:trPr>
        <w:tc>
          <w:tcPr>
            <w:tcW w:w="298" w:type="pct"/>
          </w:tcPr>
          <w:p w:rsidR="00EB7003" w:rsidRPr="00E478E6" w:rsidRDefault="00EB7003" w:rsidP="00EB70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EB7003" w:rsidRPr="00E478E6" w:rsidRDefault="00EB7003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EB7003" w:rsidRPr="00E478E6" w:rsidRDefault="00EB7003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1DAC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1" w:type="pct"/>
            <w:gridSpan w:val="2"/>
            <w:vMerge w:val="restart"/>
          </w:tcPr>
          <w:p w:rsidR="00D31DAC" w:rsidRPr="00E478E6" w:rsidRDefault="00D31DAC" w:rsidP="00D31D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  <w:gridSpan w:val="4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</w:tcPr>
          <w:p w:rsidR="00D31DAC" w:rsidRPr="00894A6B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1DAC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1" w:type="pct"/>
            <w:gridSpan w:val="2"/>
            <w:vMerge/>
          </w:tcPr>
          <w:p w:rsidR="00D31DAC" w:rsidRPr="00E478E6" w:rsidRDefault="00D31DAC" w:rsidP="00D31D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</w:tcPr>
          <w:p w:rsidR="00D31DAC" w:rsidRPr="00894A6B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31DAC" w:rsidRPr="00E478E6" w:rsidTr="00880410">
        <w:trPr>
          <w:trHeight w:val="20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31DAC" w:rsidRPr="00E478E6" w:rsidTr="00880410"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1DAC" w:rsidRPr="00E478E6" w:rsidTr="00880410">
        <w:trPr>
          <w:trHeight w:val="15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880410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D31DAC" w:rsidRPr="00E478E6" w:rsidTr="00880410">
        <w:trPr>
          <w:trHeight w:val="15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4</w:t>
            </w:r>
          </w:p>
        </w:tc>
      </w:tr>
      <w:tr w:rsidR="00D31DAC" w:rsidRPr="00E478E6" w:rsidTr="00880410">
        <w:trPr>
          <w:trHeight w:val="15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31DAC" w:rsidRDefault="00D31DAC" w:rsidP="00D31DAC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Default="00D31DAC" w:rsidP="00D31DAC">
            <w:r w:rsidRPr="00583C56">
              <w:rPr>
                <w:b/>
                <w:spacing w:val="-20"/>
                <w:sz w:val="20"/>
                <w:szCs w:val="20"/>
              </w:rPr>
              <w:t>3,44</w:t>
            </w:r>
          </w:p>
        </w:tc>
      </w:tr>
      <w:tr w:rsidR="00D31DAC" w:rsidRPr="00E478E6" w:rsidTr="00880410">
        <w:trPr>
          <w:trHeight w:val="15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D31DAC" w:rsidRDefault="00D31DAC" w:rsidP="00D31DAC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31DAC" w:rsidRDefault="00D31DAC" w:rsidP="00D31DAC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Default="00D31DAC" w:rsidP="00D31DAC">
            <w:r w:rsidRPr="00583C56">
              <w:rPr>
                <w:b/>
                <w:spacing w:val="-20"/>
                <w:sz w:val="20"/>
                <w:szCs w:val="20"/>
              </w:rPr>
              <w:t>3,44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1DAC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24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5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</w:tcPr>
          <w:p w:rsidR="00D31DAC" w:rsidRPr="00FB07BD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1DAC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5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</w:tcPr>
          <w:p w:rsidR="00D31DAC" w:rsidRPr="00FB07BD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D31DAC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5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31DAC" w:rsidRPr="00E478E6" w:rsidTr="00A3218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5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31DAC" w:rsidRPr="00E478E6" w:rsidTr="00880410">
        <w:trPr>
          <w:trHeight w:val="20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31DAC" w:rsidRPr="00E478E6" w:rsidTr="00880410"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880410">
        <w:trPr>
          <w:trHeight w:val="20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880410"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1DAC" w:rsidRPr="00E478E6" w:rsidTr="00880410">
        <w:trPr>
          <w:trHeight w:val="20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31DAC" w:rsidRPr="00E478E6" w:rsidTr="00880410"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942080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F02A44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1DAC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31DAC" w:rsidRDefault="00D31DAC" w:rsidP="00D31DAC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9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1DAC" w:rsidRDefault="00D31DAC" w:rsidP="00D31DAC">
            <w:pPr>
              <w:jc w:val="center"/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31DAC" w:rsidRDefault="00D31DAC" w:rsidP="00D31DAC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7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31DAC" w:rsidRPr="00E478E6" w:rsidTr="00880410">
        <w:trPr>
          <w:trHeight w:val="269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3</w:t>
            </w:r>
            <w:r w:rsidRPr="00E478E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31DAC" w:rsidRPr="00E478E6" w:rsidTr="00880410">
        <w:trPr>
          <w:trHeight w:val="20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31DAC" w:rsidRPr="00E478E6" w:rsidTr="00880410"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с  01.01.202</w:t>
            </w:r>
            <w:r w:rsidRPr="009420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942080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3E742F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  <w:lang w:val="en-US"/>
              </w:rPr>
              <w:t>c 01</w:t>
            </w:r>
            <w:r w:rsidRPr="00942080">
              <w:rPr>
                <w:b/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3E742F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jc w:val="center"/>
              <w:rPr>
                <w:b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6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jc w:val="center"/>
              <w:rPr>
                <w:b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jc w:val="center"/>
              <w:rPr>
                <w:b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31DAC" w:rsidRPr="00E478E6" w:rsidTr="00880410">
        <w:trPr>
          <w:trHeight w:val="269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1DAC" w:rsidRPr="00E478E6" w:rsidTr="00880410">
        <w:trPr>
          <w:trHeight w:val="20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31DAC" w:rsidRPr="00E478E6" w:rsidTr="00880410"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с  01.01.202</w:t>
            </w:r>
            <w:r w:rsidRPr="009420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942080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3E742F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8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  <w:lang w:val="en-US"/>
              </w:rPr>
              <w:t>c 01</w:t>
            </w:r>
            <w:r w:rsidRPr="00942080">
              <w:rPr>
                <w:b/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3E742F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jc w:val="center"/>
              <w:rPr>
                <w:b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1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jc w:val="center"/>
              <w:rPr>
                <w:b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jc w:val="center"/>
              <w:rPr>
                <w:b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9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31DAC" w:rsidRPr="00E478E6" w:rsidTr="00880410">
        <w:trPr>
          <w:trHeight w:val="269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1DAC" w:rsidRPr="00E478E6" w:rsidTr="00880410">
        <w:trPr>
          <w:trHeight w:val="20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31DAC" w:rsidRPr="00E478E6" w:rsidTr="00880410">
        <w:trPr>
          <w:trHeight w:val="20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  <w:vMerge w:val="restar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 w:val="restart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с  01.01.202</w:t>
            </w:r>
            <w:r w:rsidRPr="009420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942080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3E742F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356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  <w:vMerge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Merge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  <w:lang w:val="en-US"/>
              </w:rPr>
              <w:t>c 01</w:t>
            </w:r>
            <w:r w:rsidRPr="00942080">
              <w:rPr>
                <w:b/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F02A44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356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jc w:val="center"/>
              <w:rPr>
                <w:b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527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jc w:val="center"/>
              <w:rPr>
                <w:b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31DAC" w:rsidRPr="00942080" w:rsidRDefault="00D31DAC" w:rsidP="00D31DAC">
            <w:pPr>
              <w:jc w:val="center"/>
              <w:rPr>
                <w:b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774</w:t>
            </w:r>
          </w:p>
        </w:tc>
      </w:tr>
      <w:tr w:rsidR="00D31DAC" w:rsidRPr="00E478E6" w:rsidTr="00880410">
        <w:trPr>
          <w:trHeight w:val="63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А</w:t>
            </w:r>
            <w:r w:rsidRPr="00E478E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"</w:t>
            </w:r>
          </w:p>
        </w:tc>
      </w:tr>
      <w:tr w:rsidR="00D31DAC" w:rsidRPr="00E478E6" w:rsidTr="00880410">
        <w:trPr>
          <w:trHeight w:val="269"/>
        </w:trPr>
        <w:tc>
          <w:tcPr>
            <w:tcW w:w="298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auto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E478E6" w:rsidTr="006F6F50">
        <w:trPr>
          <w:trHeight w:val="288"/>
        </w:trPr>
        <w:tc>
          <w:tcPr>
            <w:tcW w:w="299" w:type="pct"/>
          </w:tcPr>
          <w:p w:rsidR="00E624A6" w:rsidRPr="00E478E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E478E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E478E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E478E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6F6F50">
        <w:trPr>
          <w:trHeight w:val="63"/>
        </w:trPr>
        <w:tc>
          <w:tcPr>
            <w:tcW w:w="299" w:type="pct"/>
          </w:tcPr>
          <w:p w:rsidR="00E624A6" w:rsidRPr="00E478E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E478E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E478E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E478E6" w:rsidRDefault="0010349D" w:rsidP="001034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864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2080">
              <w:rPr>
                <w:b/>
                <w:spacing w:val="-20"/>
                <w:sz w:val="20"/>
                <w:szCs w:val="20"/>
              </w:rPr>
              <w:t>3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D317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D317AA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2080" w:rsidRPr="00E478E6" w:rsidTr="006F6F50">
        <w:trPr>
          <w:trHeight w:val="20"/>
        </w:trPr>
        <w:tc>
          <w:tcPr>
            <w:tcW w:w="299" w:type="pct"/>
            <w:vMerge w:val="restart"/>
          </w:tcPr>
          <w:p w:rsidR="00942080" w:rsidRPr="00E478E6" w:rsidRDefault="00942080" w:rsidP="009420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42080" w:rsidRPr="00E478E6" w:rsidRDefault="00942080" w:rsidP="00942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942080" w:rsidRPr="00942080" w:rsidRDefault="00942080" w:rsidP="009420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с  01.01.202</w:t>
            </w:r>
            <w:r w:rsidRPr="009420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942080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942080" w:rsidRPr="00942080" w:rsidRDefault="00942080" w:rsidP="009420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42080" w:rsidRPr="00F864C2" w:rsidRDefault="00942080" w:rsidP="00942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9,39</w:t>
            </w:r>
          </w:p>
        </w:tc>
      </w:tr>
      <w:tr w:rsidR="00942080" w:rsidRPr="00E478E6" w:rsidTr="006F6F50">
        <w:trPr>
          <w:trHeight w:val="20"/>
        </w:trPr>
        <w:tc>
          <w:tcPr>
            <w:tcW w:w="299" w:type="pct"/>
            <w:vMerge/>
          </w:tcPr>
          <w:p w:rsidR="00942080" w:rsidRPr="00E478E6" w:rsidRDefault="00942080" w:rsidP="009420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42080" w:rsidRPr="00E478E6" w:rsidRDefault="00942080" w:rsidP="00942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42080" w:rsidRPr="00942080" w:rsidRDefault="00942080" w:rsidP="009420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  <w:lang w:val="en-US"/>
              </w:rPr>
              <w:t>c 01</w:t>
            </w:r>
            <w:r w:rsidRPr="00942080">
              <w:rPr>
                <w:b/>
                <w:spacing w:val="-20"/>
                <w:sz w:val="20"/>
                <w:szCs w:val="20"/>
              </w:rPr>
              <w:t>.04.2022г.</w:t>
            </w:r>
          </w:p>
        </w:tc>
        <w:tc>
          <w:tcPr>
            <w:tcW w:w="722" w:type="pct"/>
            <w:shd w:val="clear" w:color="auto" w:fill="auto"/>
          </w:tcPr>
          <w:p w:rsidR="00942080" w:rsidRPr="00942080" w:rsidRDefault="00942080" w:rsidP="009420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42080" w:rsidRPr="00F864C2" w:rsidRDefault="00942080" w:rsidP="00942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9,39</w:t>
            </w:r>
          </w:p>
        </w:tc>
      </w:tr>
      <w:tr w:rsidR="00942080" w:rsidRPr="00E478E6" w:rsidTr="006F6F50">
        <w:trPr>
          <w:trHeight w:val="20"/>
        </w:trPr>
        <w:tc>
          <w:tcPr>
            <w:tcW w:w="299" w:type="pct"/>
          </w:tcPr>
          <w:p w:rsidR="00942080" w:rsidRPr="00E478E6" w:rsidRDefault="00942080" w:rsidP="009420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42080" w:rsidRPr="00E478E6" w:rsidRDefault="00942080" w:rsidP="00942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42080" w:rsidRPr="00942080" w:rsidRDefault="00942080" w:rsidP="009420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722" w:type="pct"/>
            <w:shd w:val="clear" w:color="auto" w:fill="auto"/>
          </w:tcPr>
          <w:p w:rsidR="00942080" w:rsidRPr="00942080" w:rsidRDefault="00942080" w:rsidP="00942080">
            <w:pPr>
              <w:jc w:val="center"/>
              <w:rPr>
                <w:b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42080" w:rsidRPr="00E478E6" w:rsidRDefault="00942080" w:rsidP="00942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37</w:t>
            </w:r>
          </w:p>
        </w:tc>
      </w:tr>
      <w:tr w:rsidR="00942080" w:rsidRPr="00E478E6" w:rsidTr="006F6F50">
        <w:trPr>
          <w:trHeight w:val="20"/>
        </w:trPr>
        <w:tc>
          <w:tcPr>
            <w:tcW w:w="299" w:type="pct"/>
          </w:tcPr>
          <w:p w:rsidR="00942080" w:rsidRPr="00E478E6" w:rsidRDefault="00942080" w:rsidP="009420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42080" w:rsidRPr="00E478E6" w:rsidRDefault="00942080" w:rsidP="00942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942080" w:rsidRPr="00942080" w:rsidRDefault="00942080" w:rsidP="00942080">
            <w:pPr>
              <w:jc w:val="center"/>
              <w:rPr>
                <w:b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722" w:type="pct"/>
            <w:shd w:val="clear" w:color="auto" w:fill="auto"/>
          </w:tcPr>
          <w:p w:rsidR="00942080" w:rsidRPr="00942080" w:rsidRDefault="00942080" w:rsidP="00942080">
            <w:pPr>
              <w:jc w:val="center"/>
              <w:rPr>
                <w:b/>
              </w:rPr>
            </w:pPr>
            <w:r w:rsidRPr="0094208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42080" w:rsidRPr="00E478E6" w:rsidRDefault="00942080" w:rsidP="00942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14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2038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2080" w:rsidRPr="00E478E6" w:rsidTr="006F6F50">
        <w:trPr>
          <w:trHeight w:val="20"/>
        </w:trPr>
        <w:tc>
          <w:tcPr>
            <w:tcW w:w="299" w:type="pct"/>
            <w:vMerge w:val="restart"/>
          </w:tcPr>
          <w:p w:rsidR="00942080" w:rsidRPr="00E478E6" w:rsidRDefault="00942080" w:rsidP="009420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42080" w:rsidRPr="00E478E6" w:rsidRDefault="00942080" w:rsidP="00942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42080" w:rsidRPr="00E478E6" w:rsidRDefault="00942080" w:rsidP="00942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42080" w:rsidRDefault="00942080" w:rsidP="009420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</w:p>
        </w:tc>
      </w:tr>
      <w:tr w:rsidR="00942080" w:rsidRPr="00E478E6" w:rsidTr="006F6F50">
        <w:trPr>
          <w:trHeight w:val="20"/>
        </w:trPr>
        <w:tc>
          <w:tcPr>
            <w:tcW w:w="299" w:type="pct"/>
            <w:vMerge/>
          </w:tcPr>
          <w:p w:rsidR="00942080" w:rsidRPr="00E478E6" w:rsidRDefault="00942080" w:rsidP="009420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42080" w:rsidRPr="00E478E6" w:rsidRDefault="00942080" w:rsidP="00942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42080" w:rsidRPr="00E478E6" w:rsidRDefault="00942080" w:rsidP="00942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42080" w:rsidRDefault="00942080" w:rsidP="009420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06-Р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F864C2" w:rsidP="00F864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DC2D83" w:rsidRPr="00E478E6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6F6F50" w:rsidRPr="00E478E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64C2" w:rsidRPr="00E478E6" w:rsidTr="00F864C2">
        <w:trPr>
          <w:trHeight w:val="150"/>
        </w:trPr>
        <w:tc>
          <w:tcPr>
            <w:tcW w:w="299" w:type="pct"/>
            <w:vMerge w:val="restart"/>
          </w:tcPr>
          <w:p w:rsidR="00F864C2" w:rsidRPr="00E478E6" w:rsidRDefault="00F864C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864C2" w:rsidRPr="00E478E6" w:rsidRDefault="00F864C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864C2" w:rsidRPr="00E478E6" w:rsidRDefault="00F864C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864C2" w:rsidRPr="00E478E6" w:rsidRDefault="00F864C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864C2" w:rsidRPr="00E478E6" w:rsidTr="006F6F50">
        <w:trPr>
          <w:trHeight w:val="150"/>
        </w:trPr>
        <w:tc>
          <w:tcPr>
            <w:tcW w:w="299" w:type="pct"/>
            <w:vMerge/>
          </w:tcPr>
          <w:p w:rsidR="00F864C2" w:rsidRPr="00E478E6" w:rsidRDefault="00F864C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864C2" w:rsidRPr="00E478E6" w:rsidRDefault="00F864C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864C2" w:rsidRPr="00E478E6" w:rsidRDefault="00F864C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64C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F864C2" w:rsidRPr="00E478E6" w:rsidRDefault="00F864C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F864C2" w:rsidRPr="00E478E6" w:rsidTr="006F6F50">
        <w:trPr>
          <w:trHeight w:val="20"/>
        </w:trPr>
        <w:tc>
          <w:tcPr>
            <w:tcW w:w="299" w:type="pct"/>
            <w:vMerge/>
          </w:tcPr>
          <w:p w:rsidR="00F864C2" w:rsidRPr="00E478E6" w:rsidRDefault="00F864C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864C2" w:rsidRPr="00E478E6" w:rsidRDefault="00F864C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864C2" w:rsidRPr="00E478E6" w:rsidRDefault="00F864C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864C2" w:rsidRPr="00E478E6" w:rsidRDefault="00F864C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738E0" w:rsidRPr="00E478E6" w:rsidTr="00A738E0">
        <w:trPr>
          <w:trHeight w:val="195"/>
        </w:trPr>
        <w:tc>
          <w:tcPr>
            <w:tcW w:w="299" w:type="pct"/>
            <w:vMerge w:val="restart"/>
          </w:tcPr>
          <w:p w:rsidR="00A738E0" w:rsidRPr="00E478E6" w:rsidRDefault="00A738E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738E0" w:rsidRPr="00E478E6" w:rsidRDefault="00A738E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738E0" w:rsidRPr="00E478E6" w:rsidRDefault="00A738E0" w:rsidP="00F864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F864C2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2F34DC">
              <w:rPr>
                <w:spacing w:val="-20"/>
                <w:sz w:val="20"/>
                <w:szCs w:val="20"/>
              </w:rPr>
              <w:t>.201</w:t>
            </w:r>
            <w:r w:rsidR="00F864C2">
              <w:rPr>
                <w:spacing w:val="-20"/>
                <w:sz w:val="20"/>
                <w:szCs w:val="20"/>
              </w:rPr>
              <w:t>7</w:t>
            </w:r>
            <w:r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738E0" w:rsidRPr="00E478E6" w:rsidRDefault="00A738E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,0</w:t>
            </w:r>
            <w:r w:rsidR="00E50409" w:rsidRPr="00E478E6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A738E0" w:rsidRPr="00E478E6" w:rsidTr="006F6F50">
        <w:trPr>
          <w:trHeight w:val="20"/>
        </w:trPr>
        <w:tc>
          <w:tcPr>
            <w:tcW w:w="299" w:type="pct"/>
            <w:vMerge/>
          </w:tcPr>
          <w:p w:rsidR="00A738E0" w:rsidRPr="00E478E6" w:rsidRDefault="00A738E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738E0" w:rsidRPr="00E478E6" w:rsidRDefault="00A738E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738E0" w:rsidRPr="00E478E6" w:rsidRDefault="00A738E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738E0" w:rsidRPr="00E478E6" w:rsidRDefault="00A738E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E478E6" w:rsidTr="005A48C7">
        <w:trPr>
          <w:trHeight w:val="63"/>
        </w:trPr>
        <w:tc>
          <w:tcPr>
            <w:tcW w:w="5000" w:type="pct"/>
            <w:gridSpan w:val="5"/>
          </w:tcPr>
          <w:p w:rsidR="006F6F50" w:rsidRPr="00E478E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864C2" w:rsidRPr="00E478E6" w:rsidTr="00C51998">
        <w:trPr>
          <w:trHeight w:val="20"/>
        </w:trPr>
        <w:tc>
          <w:tcPr>
            <w:tcW w:w="299" w:type="pct"/>
            <w:vMerge w:val="restart"/>
          </w:tcPr>
          <w:p w:rsidR="00F864C2" w:rsidRPr="00E478E6" w:rsidRDefault="00F864C2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864C2" w:rsidRPr="00E478E6" w:rsidRDefault="00F864C2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864C2" w:rsidRPr="00E478E6" w:rsidRDefault="00F864C2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4C2" w:rsidRPr="00E478E6" w:rsidRDefault="00F864C2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F864C2" w:rsidRPr="00E478E6" w:rsidTr="00EA1952">
        <w:trPr>
          <w:trHeight w:val="75"/>
        </w:trPr>
        <w:tc>
          <w:tcPr>
            <w:tcW w:w="299" w:type="pct"/>
            <w:vMerge/>
          </w:tcPr>
          <w:p w:rsidR="00F864C2" w:rsidRPr="00E478E6" w:rsidRDefault="00F864C2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864C2" w:rsidRPr="00E478E6" w:rsidRDefault="00F864C2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864C2" w:rsidRPr="00E478E6" w:rsidRDefault="00F864C2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4C2" w:rsidRPr="00E478E6" w:rsidRDefault="00F864C2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F864C2" w:rsidRPr="00E478E6" w:rsidTr="00EA1952">
        <w:trPr>
          <w:trHeight w:val="75"/>
        </w:trPr>
        <w:tc>
          <w:tcPr>
            <w:tcW w:w="299" w:type="pct"/>
            <w:vMerge/>
          </w:tcPr>
          <w:p w:rsidR="00F864C2" w:rsidRPr="00E478E6" w:rsidRDefault="00F864C2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864C2" w:rsidRPr="00E478E6" w:rsidRDefault="00F864C2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864C2" w:rsidRPr="00E478E6" w:rsidRDefault="00F864C2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864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4C2" w:rsidRPr="00E478E6" w:rsidRDefault="00F864C2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864C2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F864C2" w:rsidRPr="00E478E6" w:rsidTr="00C51998">
        <w:trPr>
          <w:trHeight w:val="20"/>
        </w:trPr>
        <w:tc>
          <w:tcPr>
            <w:tcW w:w="299" w:type="pct"/>
            <w:vMerge/>
          </w:tcPr>
          <w:p w:rsidR="00F864C2" w:rsidRPr="00E478E6" w:rsidRDefault="00F864C2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864C2" w:rsidRPr="00E478E6" w:rsidRDefault="00F864C2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864C2" w:rsidRPr="00E478E6" w:rsidRDefault="00F864C2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4C2" w:rsidRPr="00E478E6" w:rsidRDefault="00FD1451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="00F864C2" w:rsidRPr="00E478E6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F864C2" w:rsidRPr="00E478E6" w:rsidTr="00C51998">
        <w:trPr>
          <w:trHeight w:val="20"/>
        </w:trPr>
        <w:tc>
          <w:tcPr>
            <w:tcW w:w="299" w:type="pct"/>
            <w:vMerge/>
          </w:tcPr>
          <w:p w:rsidR="00F864C2" w:rsidRPr="00E478E6" w:rsidRDefault="00F864C2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864C2" w:rsidRPr="00E478E6" w:rsidRDefault="00F864C2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864C2" w:rsidRPr="00E478E6" w:rsidRDefault="00F864C2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4C2" w:rsidRPr="00E478E6" w:rsidRDefault="00F864C2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864C2" w:rsidRPr="00E478E6" w:rsidTr="00C51998">
        <w:trPr>
          <w:trHeight w:val="20"/>
        </w:trPr>
        <w:tc>
          <w:tcPr>
            <w:tcW w:w="299" w:type="pct"/>
            <w:vMerge/>
          </w:tcPr>
          <w:p w:rsidR="00F864C2" w:rsidRPr="00E478E6" w:rsidRDefault="00F864C2" w:rsidP="00334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864C2" w:rsidRPr="00E478E6" w:rsidRDefault="00F864C2" w:rsidP="00334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864C2" w:rsidRPr="00E478E6" w:rsidRDefault="00F864C2" w:rsidP="00334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4C2" w:rsidRPr="00E478E6" w:rsidRDefault="00F864C2" w:rsidP="0033462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2F5450" w:rsidRPr="00E478E6" w:rsidTr="006F6F50">
        <w:trPr>
          <w:trHeight w:val="288"/>
        </w:trPr>
        <w:tc>
          <w:tcPr>
            <w:tcW w:w="299" w:type="pct"/>
          </w:tcPr>
          <w:p w:rsidR="002F5450" w:rsidRPr="00E478E6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E478E6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E478E6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E478E6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E478E6" w:rsidTr="006F6F50">
        <w:trPr>
          <w:trHeight w:val="63"/>
        </w:trPr>
        <w:tc>
          <w:tcPr>
            <w:tcW w:w="299" w:type="pct"/>
          </w:tcPr>
          <w:p w:rsidR="002F5450" w:rsidRPr="00E478E6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E478E6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E478E6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E478E6" w:rsidRDefault="0010349D" w:rsidP="001034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D145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2080">
              <w:rPr>
                <w:b/>
                <w:spacing w:val="-20"/>
                <w:sz w:val="20"/>
                <w:szCs w:val="20"/>
              </w:rPr>
              <w:t>3</w:t>
            </w:r>
            <w:r w:rsidR="002F5450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E478E6" w:rsidRDefault="00FC0F50" w:rsidP="001034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E478E6" w:rsidRDefault="00FC0F50" w:rsidP="001034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E478E6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63"/>
        </w:trPr>
        <w:tc>
          <w:tcPr>
            <w:tcW w:w="299" w:type="pc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jc w:val="right"/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237B24">
        <w:trPr>
          <w:trHeight w:val="63"/>
        </w:trPr>
        <w:tc>
          <w:tcPr>
            <w:tcW w:w="5000" w:type="pct"/>
            <w:gridSpan w:val="5"/>
          </w:tcPr>
          <w:p w:rsidR="00FC0F50" w:rsidRPr="00E478E6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E478E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E478E6" w:rsidTr="006F6F50">
        <w:trPr>
          <w:trHeight w:val="20"/>
        </w:trPr>
        <w:tc>
          <w:tcPr>
            <w:tcW w:w="299" w:type="pct"/>
          </w:tcPr>
          <w:p w:rsidR="00513A1F" w:rsidRPr="00E478E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E478E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E478E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E478E6" w:rsidRDefault="0010349D" w:rsidP="0010349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2080">
              <w:rPr>
                <w:b/>
                <w:spacing w:val="-20"/>
                <w:sz w:val="20"/>
                <w:szCs w:val="20"/>
              </w:rPr>
              <w:t>3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D317A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E478E6" w:rsidTr="00681764">
        <w:trPr>
          <w:trHeight w:val="57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E478E6" w:rsidRDefault="00511063" w:rsidP="001034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</w:t>
            </w:r>
            <w:r w:rsidR="006F6F50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FD1451" w:rsidRDefault="0051106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6F6F50" w:rsidRPr="00E478E6" w:rsidTr="00681764">
        <w:trPr>
          <w:trHeight w:val="57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E478E6" w:rsidRDefault="00F02A44" w:rsidP="001034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</w:t>
            </w:r>
            <w:r w:rsidR="00511063">
              <w:rPr>
                <w:spacing w:val="-20"/>
                <w:sz w:val="20"/>
                <w:szCs w:val="20"/>
              </w:rPr>
              <w:t>2022</w:t>
            </w:r>
            <w:r w:rsidR="00511063" w:rsidRPr="00E478E6">
              <w:rPr>
                <w:spacing w:val="-20"/>
                <w:sz w:val="20"/>
                <w:szCs w:val="20"/>
              </w:rPr>
              <w:t xml:space="preserve"> г.</w:t>
            </w:r>
            <w:r w:rsidR="006F6F50" w:rsidRPr="00E478E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674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F02A44" w:rsidRDefault="0051106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60,98</w:t>
            </w:r>
          </w:p>
        </w:tc>
      </w:tr>
      <w:tr w:rsidR="006F6F50" w:rsidRPr="00E478E6" w:rsidTr="00681764">
        <w:trPr>
          <w:trHeight w:val="57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E478E6" w:rsidRDefault="00026BD9" w:rsidP="0010349D">
            <w:pPr>
              <w:jc w:val="center"/>
              <w:rPr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 01.</w:t>
            </w:r>
            <w:r w:rsidR="00E50409" w:rsidRPr="00E478E6">
              <w:rPr>
                <w:spacing w:val="-20"/>
                <w:sz w:val="20"/>
                <w:szCs w:val="20"/>
              </w:rPr>
              <w:t>0</w:t>
            </w:r>
            <w:r w:rsidR="00942080">
              <w:rPr>
                <w:spacing w:val="-20"/>
                <w:sz w:val="20"/>
                <w:szCs w:val="20"/>
              </w:rPr>
              <w:t>4</w:t>
            </w:r>
            <w:r w:rsidR="00F02A44">
              <w:rPr>
                <w:spacing w:val="-20"/>
                <w:sz w:val="20"/>
                <w:szCs w:val="20"/>
              </w:rPr>
              <w:t>.</w:t>
            </w:r>
            <w:r w:rsidR="00511063">
              <w:rPr>
                <w:spacing w:val="-20"/>
                <w:sz w:val="20"/>
                <w:szCs w:val="20"/>
              </w:rPr>
              <w:t>2022</w:t>
            </w:r>
            <w:r w:rsidR="00511063" w:rsidRPr="00E478E6">
              <w:rPr>
                <w:spacing w:val="-20"/>
                <w:sz w:val="20"/>
                <w:szCs w:val="20"/>
              </w:rPr>
              <w:t xml:space="preserve"> г.</w:t>
            </w:r>
            <w:r w:rsidR="006F6F50" w:rsidRPr="00E478E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674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FD1451" w:rsidRDefault="00F02A4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6F6F50" w:rsidRPr="00E478E6" w:rsidTr="00681764">
        <w:trPr>
          <w:trHeight w:val="57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E478E6" w:rsidRDefault="00942080" w:rsidP="0010349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</w:t>
            </w:r>
            <w:r w:rsidR="00F02A44">
              <w:rPr>
                <w:spacing w:val="-20"/>
                <w:sz w:val="20"/>
                <w:szCs w:val="20"/>
              </w:rPr>
              <w:t>.</w:t>
            </w:r>
            <w:r w:rsidR="00511063">
              <w:rPr>
                <w:spacing w:val="-20"/>
                <w:sz w:val="20"/>
                <w:szCs w:val="20"/>
              </w:rPr>
              <w:t>2022</w:t>
            </w:r>
            <w:r w:rsidR="00511063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F02A44" w:rsidRDefault="002F34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02A44">
              <w:rPr>
                <w:b/>
                <w:spacing w:val="-20"/>
                <w:sz w:val="20"/>
                <w:szCs w:val="20"/>
              </w:rPr>
              <w:t>260,98</w:t>
            </w:r>
          </w:p>
        </w:tc>
      </w:tr>
      <w:tr w:rsidR="00942080" w:rsidRPr="00E478E6" w:rsidTr="00681764">
        <w:trPr>
          <w:trHeight w:val="57"/>
        </w:trPr>
        <w:tc>
          <w:tcPr>
            <w:tcW w:w="299" w:type="pct"/>
          </w:tcPr>
          <w:p w:rsidR="00942080" w:rsidRPr="00E478E6" w:rsidRDefault="00942080" w:rsidP="009420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42080" w:rsidRPr="00E478E6" w:rsidRDefault="00942080" w:rsidP="00942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42080" w:rsidRPr="00E478E6" w:rsidRDefault="00942080" w:rsidP="00942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942080" w:rsidRPr="00E478E6" w:rsidRDefault="00942080" w:rsidP="00511063">
            <w:pPr>
              <w:jc w:val="center"/>
              <w:rPr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 01.0</w:t>
            </w:r>
            <w:r w:rsidR="00511063">
              <w:rPr>
                <w:spacing w:val="-20"/>
                <w:sz w:val="20"/>
                <w:szCs w:val="20"/>
              </w:rPr>
              <w:t>7.2022</w:t>
            </w:r>
            <w:r w:rsidR="00511063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42080" w:rsidRPr="00E478E6" w:rsidRDefault="00511063" w:rsidP="009420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42080" w:rsidRDefault="00511063" w:rsidP="00942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4,68</w:t>
            </w:r>
          </w:p>
        </w:tc>
      </w:tr>
      <w:tr w:rsidR="00942080" w:rsidRPr="00E478E6" w:rsidTr="00681764">
        <w:trPr>
          <w:trHeight w:val="57"/>
        </w:trPr>
        <w:tc>
          <w:tcPr>
            <w:tcW w:w="299" w:type="pct"/>
          </w:tcPr>
          <w:p w:rsidR="00942080" w:rsidRPr="00E478E6" w:rsidRDefault="00942080" w:rsidP="009420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42080" w:rsidRPr="00E478E6" w:rsidRDefault="00942080" w:rsidP="00942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42080" w:rsidRPr="00E478E6" w:rsidRDefault="00942080" w:rsidP="00942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942080" w:rsidRPr="00E478E6" w:rsidRDefault="00511063" w:rsidP="00942080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="0094208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E478E6">
              <w:rPr>
                <w:spacing w:val="-20"/>
                <w:sz w:val="20"/>
                <w:szCs w:val="20"/>
              </w:rPr>
              <w:t xml:space="preserve"> г.</w:t>
            </w:r>
            <w:r w:rsidR="00942080" w:rsidRPr="00E478E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674" w:type="pct"/>
            <w:shd w:val="clear" w:color="auto" w:fill="auto"/>
          </w:tcPr>
          <w:p w:rsidR="00942080" w:rsidRPr="00E478E6" w:rsidRDefault="00511063" w:rsidP="009420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42080" w:rsidRDefault="00511063" w:rsidP="00942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51,42</w:t>
            </w:r>
          </w:p>
        </w:tc>
      </w:tr>
      <w:tr w:rsidR="00942080" w:rsidRPr="00E478E6" w:rsidTr="00681764">
        <w:trPr>
          <w:trHeight w:val="57"/>
        </w:trPr>
        <w:tc>
          <w:tcPr>
            <w:tcW w:w="299" w:type="pct"/>
          </w:tcPr>
          <w:p w:rsidR="00942080" w:rsidRPr="00E478E6" w:rsidRDefault="00942080" w:rsidP="009420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42080" w:rsidRPr="00E478E6" w:rsidRDefault="00942080" w:rsidP="00942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42080" w:rsidRPr="00E478E6" w:rsidRDefault="00942080" w:rsidP="00942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942080" w:rsidRPr="00E478E6" w:rsidRDefault="00942080" w:rsidP="00942080">
            <w:pPr>
              <w:jc w:val="center"/>
              <w:rPr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 01.</w:t>
            </w:r>
            <w:r w:rsidR="00511063">
              <w:rPr>
                <w:spacing w:val="-20"/>
                <w:sz w:val="20"/>
                <w:szCs w:val="20"/>
              </w:rPr>
              <w:t>12</w:t>
            </w:r>
            <w:r>
              <w:rPr>
                <w:spacing w:val="-20"/>
                <w:sz w:val="20"/>
                <w:szCs w:val="20"/>
              </w:rPr>
              <w:t>.</w:t>
            </w:r>
            <w:r w:rsidR="00511063">
              <w:rPr>
                <w:spacing w:val="-20"/>
                <w:sz w:val="20"/>
                <w:szCs w:val="20"/>
              </w:rPr>
              <w:t>2022</w:t>
            </w:r>
            <w:r w:rsidR="00511063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42080" w:rsidRPr="00E478E6" w:rsidRDefault="00511063" w:rsidP="009420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42080" w:rsidRDefault="00511063" w:rsidP="00942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13</w:t>
            </w:r>
          </w:p>
        </w:tc>
      </w:tr>
      <w:tr w:rsidR="00942080" w:rsidRPr="00E478E6" w:rsidTr="00681764">
        <w:trPr>
          <w:trHeight w:val="57"/>
        </w:trPr>
        <w:tc>
          <w:tcPr>
            <w:tcW w:w="299" w:type="pct"/>
          </w:tcPr>
          <w:p w:rsidR="00942080" w:rsidRPr="00E478E6" w:rsidRDefault="00942080" w:rsidP="009420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42080" w:rsidRPr="00E478E6" w:rsidRDefault="00942080" w:rsidP="00942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42080" w:rsidRPr="00E478E6" w:rsidRDefault="00942080" w:rsidP="00942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942080" w:rsidRPr="00E478E6" w:rsidRDefault="00511063" w:rsidP="00942080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</w:t>
            </w:r>
            <w:r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42080" w:rsidRPr="00E478E6" w:rsidRDefault="00511063" w:rsidP="009420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42080" w:rsidRDefault="00511063" w:rsidP="00942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38,26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 w:val="restart"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 w:val="restart"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2038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 w:val="restart"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511063" w:rsidP="00F02A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50409" w:rsidRPr="0051106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1</w:t>
            </w:r>
            <w:r w:rsidR="00E356E8" w:rsidRPr="00E478E6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="00F148F7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511063" w:rsidP="005110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</w:t>
            </w:r>
            <w:r w:rsidR="00F148F7" w:rsidRPr="00E478E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D1451" w:rsidP="00FD1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DC2D83" w:rsidRPr="00E478E6">
              <w:rPr>
                <w:spacing w:val="-20"/>
                <w:sz w:val="20"/>
                <w:szCs w:val="20"/>
              </w:rPr>
              <w:t>20</w:t>
            </w:r>
            <w:r w:rsidR="00E50409" w:rsidRPr="00E478E6">
              <w:rPr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spacing w:val="-20"/>
                <w:sz w:val="20"/>
                <w:szCs w:val="20"/>
              </w:rPr>
              <w:t>9</w:t>
            </w:r>
            <w:r w:rsidR="00F148F7" w:rsidRPr="00E478E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1451" w:rsidRPr="00E478E6" w:rsidTr="00FD1451">
        <w:trPr>
          <w:trHeight w:val="150"/>
        </w:trPr>
        <w:tc>
          <w:tcPr>
            <w:tcW w:w="299" w:type="pct"/>
            <w:vMerge w:val="restart"/>
          </w:tcPr>
          <w:p w:rsidR="00FD1451" w:rsidRPr="00E478E6" w:rsidRDefault="00FD1451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D1451" w:rsidRPr="00E478E6" w:rsidRDefault="00FD1451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D1451" w:rsidRPr="00E478E6" w:rsidRDefault="00FD1451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1451" w:rsidRPr="00E478E6" w:rsidTr="006F6F50">
        <w:trPr>
          <w:trHeight w:val="150"/>
        </w:trPr>
        <w:tc>
          <w:tcPr>
            <w:tcW w:w="299" w:type="pct"/>
            <w:vMerge/>
          </w:tcPr>
          <w:p w:rsidR="00FD1451" w:rsidRPr="00E478E6" w:rsidRDefault="00FD1451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D1451" w:rsidRPr="00E478E6" w:rsidRDefault="00FD1451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D1451" w:rsidRPr="00E478E6" w:rsidRDefault="00FD1451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4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FD1451" w:rsidRPr="00E478E6" w:rsidTr="006F6F50">
        <w:trPr>
          <w:trHeight w:val="20"/>
        </w:trPr>
        <w:tc>
          <w:tcPr>
            <w:tcW w:w="299" w:type="pct"/>
            <w:vMerge/>
          </w:tcPr>
          <w:p w:rsidR="00FD1451" w:rsidRPr="00E478E6" w:rsidRDefault="00FD1451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D1451" w:rsidRPr="00E478E6" w:rsidRDefault="00FD1451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D1451" w:rsidRPr="00E478E6" w:rsidRDefault="00FD1451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738E0" w:rsidRPr="00E478E6" w:rsidTr="00A738E0">
        <w:trPr>
          <w:trHeight w:val="195"/>
        </w:trPr>
        <w:tc>
          <w:tcPr>
            <w:tcW w:w="299" w:type="pct"/>
            <w:vMerge w:val="restart"/>
          </w:tcPr>
          <w:p w:rsidR="00A738E0" w:rsidRPr="00E478E6" w:rsidRDefault="00A738E0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738E0" w:rsidRPr="00E478E6" w:rsidRDefault="00A738E0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738E0" w:rsidRPr="00E478E6" w:rsidRDefault="00A738E0" w:rsidP="00FD1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</w:t>
            </w:r>
            <w:r w:rsidR="002F34DC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FD1451">
              <w:rPr>
                <w:spacing w:val="-20"/>
                <w:sz w:val="20"/>
                <w:szCs w:val="20"/>
              </w:rPr>
              <w:t>6</w:t>
            </w:r>
            <w:r w:rsidR="002F34DC">
              <w:rPr>
                <w:spacing w:val="-20"/>
                <w:sz w:val="20"/>
                <w:szCs w:val="20"/>
              </w:rPr>
              <w:t>.201</w:t>
            </w:r>
            <w:r w:rsidR="00FD1451">
              <w:rPr>
                <w:spacing w:val="-20"/>
                <w:sz w:val="20"/>
                <w:szCs w:val="20"/>
              </w:rPr>
              <w:t>7</w:t>
            </w:r>
            <w:r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738E0" w:rsidRPr="00E478E6" w:rsidRDefault="00A738E0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,00</w:t>
            </w:r>
            <w:r w:rsidR="00E50409" w:rsidRPr="00E478E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A738E0" w:rsidRPr="00E478E6" w:rsidTr="006F6F50">
        <w:trPr>
          <w:trHeight w:val="20"/>
        </w:trPr>
        <w:tc>
          <w:tcPr>
            <w:tcW w:w="299" w:type="pct"/>
            <w:vMerge/>
          </w:tcPr>
          <w:p w:rsidR="00A738E0" w:rsidRPr="00E478E6" w:rsidRDefault="00A738E0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738E0" w:rsidRPr="00E478E6" w:rsidRDefault="00A738E0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738E0" w:rsidRPr="00E478E6" w:rsidRDefault="00A738E0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738E0" w:rsidRPr="00E478E6" w:rsidRDefault="00A738E0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Куб.м на 1 кв.м.общей площади помещений , входящих </w:t>
            </w:r>
            <w:r w:rsidRPr="00E478E6">
              <w:rPr>
                <w:b/>
                <w:spacing w:val="-20"/>
                <w:sz w:val="20"/>
                <w:szCs w:val="20"/>
              </w:rPr>
              <w:lastRenderedPageBreak/>
              <w:t>в состав общего имущества в многоквартирном доме</w:t>
            </w:r>
          </w:p>
        </w:tc>
      </w:tr>
      <w:tr w:rsidR="00F148F7" w:rsidRPr="00E478E6" w:rsidTr="00B61B28">
        <w:trPr>
          <w:trHeight w:val="20"/>
        </w:trPr>
        <w:tc>
          <w:tcPr>
            <w:tcW w:w="5000" w:type="pct"/>
            <w:gridSpan w:val="6"/>
          </w:tcPr>
          <w:p w:rsidR="00F148F7" w:rsidRPr="00E478E6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 w:val="restart"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1451" w:rsidRPr="00E478E6" w:rsidTr="00C51998">
        <w:trPr>
          <w:trHeight w:val="20"/>
        </w:trPr>
        <w:tc>
          <w:tcPr>
            <w:tcW w:w="299" w:type="pct"/>
            <w:vMerge w:val="restart"/>
          </w:tcPr>
          <w:p w:rsidR="00FD1451" w:rsidRPr="00E478E6" w:rsidRDefault="00FD1451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D1451" w:rsidRPr="00E478E6" w:rsidRDefault="00FD1451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451" w:rsidRPr="00E478E6" w:rsidRDefault="00FD1451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FD1451" w:rsidRPr="00E478E6" w:rsidTr="00EA1952">
        <w:trPr>
          <w:trHeight w:val="75"/>
        </w:trPr>
        <w:tc>
          <w:tcPr>
            <w:tcW w:w="299" w:type="pct"/>
            <w:vMerge/>
          </w:tcPr>
          <w:p w:rsidR="00FD1451" w:rsidRPr="00E478E6" w:rsidRDefault="00FD1451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D1451" w:rsidRPr="00E478E6" w:rsidRDefault="00FD1451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451" w:rsidRPr="00E478E6" w:rsidRDefault="00FD1451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FD1451" w:rsidRPr="00E478E6" w:rsidTr="00EA1952">
        <w:trPr>
          <w:trHeight w:val="75"/>
        </w:trPr>
        <w:tc>
          <w:tcPr>
            <w:tcW w:w="299" w:type="pct"/>
            <w:vMerge/>
          </w:tcPr>
          <w:p w:rsidR="00FD1451" w:rsidRPr="00E478E6" w:rsidRDefault="00FD1451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D1451" w:rsidRPr="00E478E6" w:rsidRDefault="00FD1451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4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451" w:rsidRPr="00E478E6" w:rsidRDefault="00FD1451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D145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FD1451" w:rsidRPr="00E478E6" w:rsidTr="00C51998">
        <w:trPr>
          <w:trHeight w:val="20"/>
        </w:trPr>
        <w:tc>
          <w:tcPr>
            <w:tcW w:w="299" w:type="pct"/>
            <w:vMerge/>
          </w:tcPr>
          <w:p w:rsidR="00FD1451" w:rsidRPr="00E478E6" w:rsidRDefault="00FD1451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D1451" w:rsidRPr="00E478E6" w:rsidRDefault="00FD1451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451" w:rsidRPr="00E478E6" w:rsidRDefault="00FD1451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E478E6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FD1451" w:rsidRPr="00E478E6" w:rsidTr="00C51998">
        <w:trPr>
          <w:trHeight w:val="20"/>
        </w:trPr>
        <w:tc>
          <w:tcPr>
            <w:tcW w:w="299" w:type="pct"/>
            <w:vMerge/>
          </w:tcPr>
          <w:p w:rsidR="00FD1451" w:rsidRPr="00E478E6" w:rsidRDefault="00FD1451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D1451" w:rsidRPr="00E478E6" w:rsidRDefault="00FD1451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451" w:rsidRPr="00E478E6" w:rsidRDefault="00FD1451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D1451" w:rsidRPr="00E478E6" w:rsidTr="00C51998">
        <w:trPr>
          <w:trHeight w:val="20"/>
        </w:trPr>
        <w:tc>
          <w:tcPr>
            <w:tcW w:w="299" w:type="pct"/>
            <w:vMerge/>
          </w:tcPr>
          <w:p w:rsidR="00FD1451" w:rsidRPr="00E478E6" w:rsidRDefault="00FD1451" w:rsidP="00334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D1451" w:rsidRPr="00E478E6" w:rsidRDefault="00FD1451" w:rsidP="00334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334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1451" w:rsidRPr="00E478E6" w:rsidRDefault="00FD1451" w:rsidP="0033462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E478E6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E478E6" w:rsidTr="002D2362">
        <w:trPr>
          <w:trHeight w:val="20"/>
        </w:trPr>
        <w:tc>
          <w:tcPr>
            <w:tcW w:w="299" w:type="pct"/>
          </w:tcPr>
          <w:p w:rsidR="008F28A3" w:rsidRPr="00E478E6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E478E6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E478E6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E478E6" w:rsidRDefault="0010349D" w:rsidP="0010349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D145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11063">
              <w:rPr>
                <w:b/>
                <w:spacing w:val="-20"/>
                <w:sz w:val="20"/>
                <w:szCs w:val="20"/>
              </w:rPr>
              <w:t>3</w:t>
            </w:r>
            <w:r w:rsidR="008F28A3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57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57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E478E6" w:rsidRDefault="00E02566" w:rsidP="00E356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57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E478E6" w:rsidRDefault="00E02566" w:rsidP="00E02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57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E478E6" w:rsidRDefault="00E02566" w:rsidP="00E02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E478E6" w:rsidTr="002D2362">
        <w:trPr>
          <w:trHeight w:val="20"/>
        </w:trPr>
        <w:tc>
          <w:tcPr>
            <w:tcW w:w="299" w:type="pct"/>
            <w:vMerge w:val="restart"/>
          </w:tcPr>
          <w:p w:rsidR="008373F2" w:rsidRPr="00E478E6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373F2" w:rsidRPr="00E478E6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E478E6" w:rsidTr="002D2362">
        <w:trPr>
          <w:trHeight w:val="20"/>
        </w:trPr>
        <w:tc>
          <w:tcPr>
            <w:tcW w:w="299" w:type="pct"/>
            <w:vMerge/>
          </w:tcPr>
          <w:p w:rsidR="008373F2" w:rsidRPr="00E478E6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373F2" w:rsidRPr="00E478E6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733D8">
        <w:trPr>
          <w:trHeight w:val="20"/>
        </w:trPr>
        <w:tc>
          <w:tcPr>
            <w:tcW w:w="5000" w:type="pct"/>
            <w:gridSpan w:val="6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E478E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E478E6" w:rsidTr="002D2362">
        <w:trPr>
          <w:trHeight w:val="63"/>
        </w:trPr>
        <w:tc>
          <w:tcPr>
            <w:tcW w:w="299" w:type="pct"/>
          </w:tcPr>
          <w:p w:rsidR="00181922" w:rsidRPr="00E478E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E478E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E478E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E478E6" w:rsidRDefault="0010349D" w:rsidP="001034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D145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1106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D317A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1063" w:rsidRPr="00E478E6" w:rsidTr="002D2362">
        <w:trPr>
          <w:trHeight w:val="20"/>
        </w:trPr>
        <w:tc>
          <w:tcPr>
            <w:tcW w:w="299" w:type="pct"/>
            <w:vMerge w:val="restart"/>
          </w:tcPr>
          <w:p w:rsidR="00511063" w:rsidRPr="00E478E6" w:rsidRDefault="00511063" w:rsidP="005110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11063" w:rsidRPr="00E478E6" w:rsidRDefault="00511063" w:rsidP="00511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511063" w:rsidRDefault="00511063" w:rsidP="005110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511063" w:rsidRDefault="00511063" w:rsidP="005110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511063" w:rsidRDefault="00511063" w:rsidP="005110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04</w:t>
            </w:r>
          </w:p>
        </w:tc>
      </w:tr>
      <w:tr w:rsidR="00511063" w:rsidRPr="00E478E6" w:rsidTr="002D2362">
        <w:trPr>
          <w:trHeight w:val="20"/>
        </w:trPr>
        <w:tc>
          <w:tcPr>
            <w:tcW w:w="299" w:type="pct"/>
            <w:vMerge/>
          </w:tcPr>
          <w:p w:rsidR="00511063" w:rsidRPr="00E478E6" w:rsidRDefault="00511063" w:rsidP="005110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11063" w:rsidRPr="00E478E6" w:rsidRDefault="00511063" w:rsidP="00511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11063" w:rsidRDefault="00511063" w:rsidP="0051106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511063" w:rsidRDefault="00511063" w:rsidP="005110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511063" w:rsidRDefault="00511063" w:rsidP="005110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04</w:t>
            </w:r>
          </w:p>
        </w:tc>
      </w:tr>
      <w:tr w:rsidR="00511063" w:rsidRPr="00E478E6" w:rsidTr="002D2362">
        <w:trPr>
          <w:trHeight w:val="20"/>
        </w:trPr>
        <w:tc>
          <w:tcPr>
            <w:tcW w:w="299" w:type="pct"/>
          </w:tcPr>
          <w:p w:rsidR="00511063" w:rsidRPr="00E478E6" w:rsidRDefault="00511063" w:rsidP="005110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1063" w:rsidRPr="00E478E6" w:rsidRDefault="00511063" w:rsidP="00511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11063" w:rsidRDefault="00511063" w:rsidP="00511063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511063" w:rsidRDefault="00511063" w:rsidP="005110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511063" w:rsidRDefault="00511063" w:rsidP="005110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8,26</w:t>
            </w:r>
          </w:p>
        </w:tc>
      </w:tr>
      <w:tr w:rsidR="00511063" w:rsidRPr="00E478E6" w:rsidTr="002D2362">
        <w:trPr>
          <w:trHeight w:val="20"/>
        </w:trPr>
        <w:tc>
          <w:tcPr>
            <w:tcW w:w="299" w:type="pct"/>
          </w:tcPr>
          <w:p w:rsidR="00511063" w:rsidRPr="00E478E6" w:rsidRDefault="00511063" w:rsidP="005110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1063" w:rsidRPr="00E478E6" w:rsidRDefault="00511063" w:rsidP="00511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11063" w:rsidRDefault="00511063" w:rsidP="00511063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511063" w:rsidRDefault="00511063" w:rsidP="005110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  <w:shd w:val="clear" w:color="auto" w:fill="auto"/>
          </w:tcPr>
          <w:p w:rsidR="00511063" w:rsidRDefault="00511063" w:rsidP="005110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1,70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 w:val="restart"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 w:val="restart"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2038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1063" w:rsidRPr="00E478E6" w:rsidTr="002D2362">
        <w:trPr>
          <w:trHeight w:val="20"/>
        </w:trPr>
        <w:tc>
          <w:tcPr>
            <w:tcW w:w="299" w:type="pct"/>
            <w:vMerge w:val="restart"/>
          </w:tcPr>
          <w:p w:rsidR="00511063" w:rsidRPr="00E478E6" w:rsidRDefault="00511063" w:rsidP="005110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11063" w:rsidRPr="00E478E6" w:rsidRDefault="00511063" w:rsidP="00511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1063" w:rsidRPr="00E478E6" w:rsidRDefault="00511063" w:rsidP="00511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11063" w:rsidRDefault="00511063" w:rsidP="005110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511063" w:rsidRPr="00E478E6" w:rsidTr="002D2362">
        <w:trPr>
          <w:trHeight w:val="20"/>
        </w:trPr>
        <w:tc>
          <w:tcPr>
            <w:tcW w:w="299" w:type="pct"/>
            <w:vMerge/>
          </w:tcPr>
          <w:p w:rsidR="00511063" w:rsidRPr="00E478E6" w:rsidRDefault="00511063" w:rsidP="005110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11063" w:rsidRPr="00E478E6" w:rsidRDefault="00511063" w:rsidP="00511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11063" w:rsidRPr="00E478E6" w:rsidRDefault="00511063" w:rsidP="00511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11063" w:rsidRDefault="00511063" w:rsidP="005110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06-Р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E478E6" w:rsidTr="002D2362">
        <w:trPr>
          <w:trHeight w:val="63"/>
        </w:trPr>
        <w:tc>
          <w:tcPr>
            <w:tcW w:w="299" w:type="pct"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FD1451" w:rsidP="00FD1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DC2D83" w:rsidRPr="00E478E6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4E72F5" w:rsidRPr="00E478E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1451" w:rsidRPr="00E478E6" w:rsidTr="00FD1451">
        <w:trPr>
          <w:trHeight w:val="150"/>
        </w:trPr>
        <w:tc>
          <w:tcPr>
            <w:tcW w:w="299" w:type="pct"/>
            <w:vMerge w:val="restart"/>
          </w:tcPr>
          <w:p w:rsidR="00FD1451" w:rsidRPr="00E478E6" w:rsidRDefault="00FD145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D1451" w:rsidRPr="00E478E6" w:rsidRDefault="00FD145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D1451" w:rsidRPr="00E478E6" w:rsidRDefault="00FD145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1451" w:rsidRPr="00E478E6" w:rsidTr="002D2362">
        <w:trPr>
          <w:trHeight w:val="150"/>
        </w:trPr>
        <w:tc>
          <w:tcPr>
            <w:tcW w:w="299" w:type="pct"/>
            <w:vMerge/>
          </w:tcPr>
          <w:p w:rsidR="00FD1451" w:rsidRPr="00E478E6" w:rsidRDefault="00FD145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D1451" w:rsidRPr="00E478E6" w:rsidRDefault="00FD145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D1451" w:rsidRPr="00E478E6" w:rsidRDefault="00FD145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14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D1451" w:rsidRPr="00E478E6" w:rsidTr="002D2362">
        <w:trPr>
          <w:trHeight w:val="20"/>
        </w:trPr>
        <w:tc>
          <w:tcPr>
            <w:tcW w:w="299" w:type="pct"/>
            <w:vMerge/>
          </w:tcPr>
          <w:p w:rsidR="00FD1451" w:rsidRPr="00E478E6" w:rsidRDefault="00FD145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D1451" w:rsidRPr="00E478E6" w:rsidRDefault="00FD145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D1451" w:rsidRPr="00E478E6" w:rsidRDefault="00FD145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 w:val="restart"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E478E6" w:rsidTr="00BC5A11">
        <w:trPr>
          <w:trHeight w:val="63"/>
        </w:trPr>
        <w:tc>
          <w:tcPr>
            <w:tcW w:w="5000" w:type="pct"/>
            <w:gridSpan w:val="5"/>
          </w:tcPr>
          <w:p w:rsidR="004E72F5" w:rsidRPr="00E478E6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1451" w:rsidRPr="00E478E6" w:rsidTr="002D2362">
        <w:trPr>
          <w:trHeight w:val="20"/>
        </w:trPr>
        <w:tc>
          <w:tcPr>
            <w:tcW w:w="299" w:type="pct"/>
            <w:vMerge w:val="restart"/>
          </w:tcPr>
          <w:p w:rsidR="00FD1451" w:rsidRPr="00E478E6" w:rsidRDefault="00FD145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D1451" w:rsidRPr="00E478E6" w:rsidRDefault="00FD145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1451" w:rsidRPr="00E478E6" w:rsidTr="002D2362">
        <w:trPr>
          <w:trHeight w:val="20"/>
        </w:trPr>
        <w:tc>
          <w:tcPr>
            <w:tcW w:w="299" w:type="pct"/>
            <w:vMerge/>
          </w:tcPr>
          <w:p w:rsidR="00FD1451" w:rsidRPr="00E478E6" w:rsidRDefault="00FD145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1451" w:rsidRPr="00E478E6" w:rsidRDefault="00FD145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1451" w:rsidRPr="00E478E6" w:rsidTr="00FD1451">
        <w:trPr>
          <w:trHeight w:val="75"/>
        </w:trPr>
        <w:tc>
          <w:tcPr>
            <w:tcW w:w="299" w:type="pct"/>
            <w:vMerge/>
          </w:tcPr>
          <w:p w:rsidR="00FD1451" w:rsidRPr="00E478E6" w:rsidRDefault="00FD145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1451" w:rsidRPr="00E478E6" w:rsidRDefault="00FD145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1451" w:rsidRPr="00E478E6" w:rsidTr="002D2362">
        <w:trPr>
          <w:trHeight w:val="75"/>
        </w:trPr>
        <w:tc>
          <w:tcPr>
            <w:tcW w:w="299" w:type="pct"/>
            <w:vMerge/>
          </w:tcPr>
          <w:p w:rsidR="00FD1451" w:rsidRPr="00E478E6" w:rsidRDefault="00FD1451" w:rsidP="00FD1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1451" w:rsidRPr="00E478E6" w:rsidRDefault="00FD1451" w:rsidP="00FD1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FD1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FD1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D1451" w:rsidRPr="00E478E6" w:rsidTr="002D2362">
        <w:trPr>
          <w:trHeight w:val="75"/>
        </w:trPr>
        <w:tc>
          <w:tcPr>
            <w:tcW w:w="299" w:type="pct"/>
            <w:vMerge/>
          </w:tcPr>
          <w:p w:rsidR="00FD1451" w:rsidRPr="00E478E6" w:rsidRDefault="00FD1451" w:rsidP="00FD1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1451" w:rsidRPr="00E478E6" w:rsidRDefault="00FD1451" w:rsidP="00FD1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FD1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FD1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D1451" w:rsidRPr="00E478E6" w:rsidTr="002D2362">
        <w:trPr>
          <w:trHeight w:val="75"/>
        </w:trPr>
        <w:tc>
          <w:tcPr>
            <w:tcW w:w="299" w:type="pct"/>
            <w:vMerge/>
          </w:tcPr>
          <w:p w:rsidR="00FD1451" w:rsidRPr="00E478E6" w:rsidRDefault="00FD1451" w:rsidP="00FD1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1451" w:rsidRPr="00E478E6" w:rsidRDefault="00FD1451" w:rsidP="00FD1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1451" w:rsidRPr="00E478E6" w:rsidRDefault="00FD1451" w:rsidP="00FD1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D1451" w:rsidRPr="00E478E6" w:rsidRDefault="00FD1451" w:rsidP="00FD1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1451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264DDD" w:rsidRPr="00E478E6" w:rsidTr="002D2362">
        <w:trPr>
          <w:trHeight w:val="63"/>
        </w:trPr>
        <w:tc>
          <w:tcPr>
            <w:tcW w:w="299" w:type="pct"/>
          </w:tcPr>
          <w:p w:rsidR="00264DDD" w:rsidRPr="00E478E6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E478E6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E478E6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E478E6" w:rsidRDefault="0010349D" w:rsidP="00FD14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11063">
              <w:rPr>
                <w:b/>
                <w:spacing w:val="-20"/>
                <w:sz w:val="20"/>
                <w:szCs w:val="20"/>
              </w:rPr>
              <w:t>3</w:t>
            </w:r>
            <w:r w:rsidR="00264DDD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E478E6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lastRenderedPageBreak/>
              <w:t>9909125356</w:t>
            </w:r>
          </w:p>
        </w:tc>
      </w:tr>
      <w:tr w:rsidR="008373F2" w:rsidRPr="00E478E6" w:rsidTr="002D2362">
        <w:trPr>
          <w:trHeight w:val="20"/>
        </w:trPr>
        <w:tc>
          <w:tcPr>
            <w:tcW w:w="299" w:type="pct"/>
            <w:vMerge w:val="restart"/>
          </w:tcPr>
          <w:p w:rsidR="008373F2" w:rsidRPr="00E478E6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73F2" w:rsidRPr="00E478E6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E478E6" w:rsidTr="002D2362">
        <w:trPr>
          <w:trHeight w:val="20"/>
        </w:trPr>
        <w:tc>
          <w:tcPr>
            <w:tcW w:w="299" w:type="pct"/>
            <w:vMerge/>
          </w:tcPr>
          <w:p w:rsidR="008373F2" w:rsidRPr="00E478E6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73F2" w:rsidRPr="00E478E6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63"/>
        </w:trPr>
        <w:tc>
          <w:tcPr>
            <w:tcW w:w="299" w:type="pc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37B24">
        <w:trPr>
          <w:trHeight w:val="63"/>
        </w:trPr>
        <w:tc>
          <w:tcPr>
            <w:tcW w:w="5000" w:type="pct"/>
            <w:gridSpan w:val="5"/>
          </w:tcPr>
          <w:p w:rsidR="00A445FE" w:rsidRPr="00E478E6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E478E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E478E6" w:rsidTr="002D2362">
        <w:trPr>
          <w:trHeight w:val="20"/>
        </w:trPr>
        <w:tc>
          <w:tcPr>
            <w:tcW w:w="299" w:type="pct"/>
          </w:tcPr>
          <w:p w:rsidR="00A56A2D" w:rsidRPr="00E478E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E478E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E478E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511063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A32180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E478E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E478E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E478E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497BB1">
        <w:trPr>
          <w:trHeight w:val="63"/>
        </w:trPr>
        <w:tc>
          <w:tcPr>
            <w:tcW w:w="5000" w:type="pct"/>
            <w:gridSpan w:val="5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E478E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E478E6" w:rsidTr="00D824F2">
        <w:trPr>
          <w:trHeight w:val="20"/>
        </w:trPr>
        <w:tc>
          <w:tcPr>
            <w:tcW w:w="299" w:type="pct"/>
          </w:tcPr>
          <w:p w:rsidR="00530987" w:rsidRPr="00E478E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E478E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E478E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E478E6" w:rsidRDefault="0010349D" w:rsidP="001034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D145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11063">
              <w:rPr>
                <w:b/>
                <w:spacing w:val="-20"/>
                <w:sz w:val="20"/>
                <w:szCs w:val="20"/>
              </w:rPr>
              <w:t>3</w:t>
            </w:r>
            <w:r w:rsidR="00530987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5873" w:rsidRPr="00E478E6" w:rsidTr="00D824F2">
        <w:trPr>
          <w:trHeight w:val="20"/>
        </w:trPr>
        <w:tc>
          <w:tcPr>
            <w:tcW w:w="299" w:type="pct"/>
            <w:vMerge w:val="restart"/>
          </w:tcPr>
          <w:p w:rsidR="009E5873" w:rsidRPr="00E478E6" w:rsidRDefault="009E5873" w:rsidP="009E58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E5873" w:rsidRPr="00E478E6" w:rsidRDefault="009E5873" w:rsidP="009E58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9E5873" w:rsidRDefault="009E5873" w:rsidP="009E587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9E5873" w:rsidRDefault="009E5873" w:rsidP="009E58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9E5873" w:rsidRDefault="009E5873" w:rsidP="009E58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9E5873" w:rsidRPr="00E478E6" w:rsidTr="00D824F2">
        <w:trPr>
          <w:trHeight w:val="20"/>
        </w:trPr>
        <w:tc>
          <w:tcPr>
            <w:tcW w:w="299" w:type="pct"/>
            <w:vMerge/>
          </w:tcPr>
          <w:p w:rsidR="009E5873" w:rsidRPr="00E478E6" w:rsidRDefault="009E5873" w:rsidP="009E58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E5873" w:rsidRPr="00E478E6" w:rsidRDefault="009E5873" w:rsidP="009E58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E5873" w:rsidRDefault="009E5873" w:rsidP="009E587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9E5873" w:rsidRDefault="009E5873" w:rsidP="009E58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9E5873" w:rsidRDefault="009E5873" w:rsidP="009E58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9E5873" w:rsidRPr="00E478E6" w:rsidTr="00D824F2">
        <w:trPr>
          <w:trHeight w:val="20"/>
        </w:trPr>
        <w:tc>
          <w:tcPr>
            <w:tcW w:w="299" w:type="pct"/>
          </w:tcPr>
          <w:p w:rsidR="009E5873" w:rsidRPr="00E478E6" w:rsidRDefault="009E5873" w:rsidP="009E58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E5873" w:rsidRPr="00E478E6" w:rsidRDefault="009E5873" w:rsidP="009E58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E5873" w:rsidRDefault="009E5873" w:rsidP="009E5873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9E5873" w:rsidRDefault="009E5873" w:rsidP="009E58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9E5873" w:rsidRDefault="009E5873" w:rsidP="009E58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0</w:t>
            </w:r>
          </w:p>
        </w:tc>
      </w:tr>
      <w:tr w:rsidR="009E5873" w:rsidRPr="00E478E6" w:rsidTr="00D824F2">
        <w:trPr>
          <w:trHeight w:val="20"/>
        </w:trPr>
        <w:tc>
          <w:tcPr>
            <w:tcW w:w="299" w:type="pct"/>
          </w:tcPr>
          <w:p w:rsidR="009E5873" w:rsidRPr="00E478E6" w:rsidRDefault="009E5873" w:rsidP="009E58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E5873" w:rsidRPr="00E478E6" w:rsidRDefault="009E5873" w:rsidP="009E58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E5873" w:rsidRDefault="009E5873" w:rsidP="009E5873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  <w:shd w:val="clear" w:color="auto" w:fill="auto"/>
          </w:tcPr>
          <w:p w:rsidR="009E5873" w:rsidRDefault="009E5873" w:rsidP="009E58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9E5873" w:rsidRDefault="009E5873" w:rsidP="009E58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5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 w:val="restar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A3218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E478E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E478E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E478E6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 w:val="restar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511063" w:rsidRPr="00E478E6" w:rsidTr="00D824F2">
        <w:trPr>
          <w:trHeight w:val="20"/>
        </w:trPr>
        <w:tc>
          <w:tcPr>
            <w:tcW w:w="299" w:type="pct"/>
            <w:vMerge w:val="restart"/>
          </w:tcPr>
          <w:p w:rsidR="00511063" w:rsidRPr="00E478E6" w:rsidRDefault="00511063" w:rsidP="005110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11063" w:rsidRPr="00E478E6" w:rsidRDefault="00511063" w:rsidP="00511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1063" w:rsidRPr="00E478E6" w:rsidRDefault="00511063" w:rsidP="00511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11063" w:rsidRDefault="00511063" w:rsidP="005110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511063" w:rsidRPr="00E478E6" w:rsidTr="00D824F2">
        <w:trPr>
          <w:trHeight w:val="20"/>
        </w:trPr>
        <w:tc>
          <w:tcPr>
            <w:tcW w:w="299" w:type="pct"/>
            <w:vMerge/>
          </w:tcPr>
          <w:p w:rsidR="00511063" w:rsidRPr="00E478E6" w:rsidRDefault="00511063" w:rsidP="005110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11063" w:rsidRPr="00E478E6" w:rsidRDefault="00511063" w:rsidP="00511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11063" w:rsidRPr="00E478E6" w:rsidRDefault="00511063" w:rsidP="00511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11063" w:rsidRDefault="00511063" w:rsidP="005110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-Р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943ECE" w:rsidP="00943EC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DC2D83" w:rsidRPr="00E478E6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824F2" w:rsidRPr="00943EC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 w:val="restar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67FA9" w:rsidRPr="00E478E6" w:rsidTr="00267FA9">
        <w:trPr>
          <w:trHeight w:val="195"/>
        </w:trPr>
        <w:tc>
          <w:tcPr>
            <w:tcW w:w="299" w:type="pct"/>
            <w:vMerge w:val="restart"/>
          </w:tcPr>
          <w:p w:rsidR="00267FA9" w:rsidRPr="00E478E6" w:rsidRDefault="00267FA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67FA9" w:rsidRPr="00E478E6" w:rsidRDefault="00267FA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7FA9" w:rsidRPr="00E478E6" w:rsidRDefault="00267FA9" w:rsidP="00943E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67FA9" w:rsidRPr="00E478E6" w:rsidRDefault="00267FA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67FA9" w:rsidRPr="00E478E6" w:rsidTr="00D824F2">
        <w:trPr>
          <w:trHeight w:val="195"/>
        </w:trPr>
        <w:tc>
          <w:tcPr>
            <w:tcW w:w="299" w:type="pct"/>
            <w:vMerge/>
          </w:tcPr>
          <w:p w:rsidR="00267FA9" w:rsidRPr="00E478E6" w:rsidRDefault="00267FA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67FA9" w:rsidRPr="00E478E6" w:rsidRDefault="00267FA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67FA9" w:rsidRPr="00E478E6" w:rsidRDefault="00267FA9" w:rsidP="00943E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</w:t>
            </w:r>
            <w:r w:rsidR="00943ECE">
              <w:rPr>
                <w:spacing w:val="-20"/>
                <w:sz w:val="20"/>
                <w:szCs w:val="20"/>
              </w:rPr>
              <w:t xml:space="preserve">                    с  01.10</w:t>
            </w:r>
            <w:r w:rsidR="002F34DC">
              <w:rPr>
                <w:spacing w:val="-20"/>
                <w:sz w:val="20"/>
                <w:szCs w:val="20"/>
              </w:rPr>
              <w:t>.20</w:t>
            </w:r>
            <w:r w:rsidR="00943ECE">
              <w:rPr>
                <w:spacing w:val="-20"/>
                <w:sz w:val="20"/>
                <w:szCs w:val="20"/>
              </w:rPr>
              <w:t>20</w:t>
            </w:r>
            <w:r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67FA9" w:rsidRPr="00E478E6" w:rsidRDefault="00943EC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267FA9" w:rsidRPr="00E478E6" w:rsidTr="00D824F2">
        <w:trPr>
          <w:trHeight w:val="20"/>
        </w:trPr>
        <w:tc>
          <w:tcPr>
            <w:tcW w:w="299" w:type="pct"/>
            <w:vMerge/>
          </w:tcPr>
          <w:p w:rsidR="00267FA9" w:rsidRPr="00E478E6" w:rsidRDefault="00267FA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67FA9" w:rsidRPr="00E478E6" w:rsidRDefault="00267FA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67FA9" w:rsidRPr="00E478E6" w:rsidRDefault="00267FA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67FA9" w:rsidRPr="00E478E6" w:rsidRDefault="00267FA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E478E6" w:rsidTr="003B3B86">
        <w:trPr>
          <w:trHeight w:val="63"/>
        </w:trPr>
        <w:tc>
          <w:tcPr>
            <w:tcW w:w="5000" w:type="pct"/>
            <w:gridSpan w:val="5"/>
          </w:tcPr>
          <w:p w:rsidR="00D824F2" w:rsidRPr="00E478E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ECE" w:rsidRPr="00E478E6" w:rsidTr="00C51998">
        <w:trPr>
          <w:trHeight w:val="20"/>
        </w:trPr>
        <w:tc>
          <w:tcPr>
            <w:tcW w:w="299" w:type="pct"/>
            <w:vMerge w:val="restart"/>
          </w:tcPr>
          <w:p w:rsidR="00943ECE" w:rsidRPr="00E478E6" w:rsidRDefault="00943ECE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43ECE" w:rsidRPr="00E478E6" w:rsidRDefault="00943ECE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43ECE" w:rsidRPr="00E478E6" w:rsidRDefault="00943ECE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3ECE" w:rsidRPr="00E478E6" w:rsidRDefault="00943ECE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5.2017г.</w:t>
            </w:r>
          </w:p>
        </w:tc>
      </w:tr>
      <w:tr w:rsidR="00943ECE" w:rsidRPr="00E478E6" w:rsidTr="00C51998">
        <w:trPr>
          <w:trHeight w:val="20"/>
        </w:trPr>
        <w:tc>
          <w:tcPr>
            <w:tcW w:w="299" w:type="pct"/>
            <w:vMerge/>
          </w:tcPr>
          <w:p w:rsidR="00943ECE" w:rsidRPr="00E478E6" w:rsidRDefault="00943ECE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43ECE" w:rsidRPr="00E478E6" w:rsidRDefault="00943ECE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43ECE" w:rsidRPr="00E478E6" w:rsidRDefault="00943ECE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3ECE" w:rsidRPr="00E478E6" w:rsidRDefault="00943ECE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63</w:t>
            </w:r>
            <w:r w:rsidRPr="00E478E6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943ECE" w:rsidRPr="00E478E6" w:rsidTr="00EA1952">
        <w:trPr>
          <w:trHeight w:val="75"/>
        </w:trPr>
        <w:tc>
          <w:tcPr>
            <w:tcW w:w="299" w:type="pct"/>
            <w:vMerge/>
          </w:tcPr>
          <w:p w:rsidR="00943ECE" w:rsidRPr="00E478E6" w:rsidRDefault="00943ECE" w:rsidP="00334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43ECE" w:rsidRPr="00E478E6" w:rsidRDefault="00943ECE" w:rsidP="00334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43ECE" w:rsidRPr="00E478E6" w:rsidRDefault="00943ECE" w:rsidP="00334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3ECE" w:rsidRPr="00E478E6" w:rsidRDefault="00943ECE" w:rsidP="0033462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943ECE" w:rsidRPr="00E478E6" w:rsidTr="00EA1952">
        <w:trPr>
          <w:trHeight w:val="75"/>
        </w:trPr>
        <w:tc>
          <w:tcPr>
            <w:tcW w:w="299" w:type="pct"/>
            <w:vMerge/>
          </w:tcPr>
          <w:p w:rsidR="00943ECE" w:rsidRPr="00E478E6" w:rsidRDefault="00943ECE" w:rsidP="00943E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43ECE" w:rsidRPr="00E478E6" w:rsidRDefault="00943ECE" w:rsidP="00943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43ECE" w:rsidRPr="00E478E6" w:rsidRDefault="00943ECE" w:rsidP="00943E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3ECE" w:rsidRPr="00E478E6" w:rsidRDefault="00943ECE" w:rsidP="00943E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943ECE" w:rsidRPr="00E478E6" w:rsidTr="00EA1952">
        <w:trPr>
          <w:trHeight w:val="75"/>
        </w:trPr>
        <w:tc>
          <w:tcPr>
            <w:tcW w:w="299" w:type="pct"/>
            <w:vMerge/>
          </w:tcPr>
          <w:p w:rsidR="00943ECE" w:rsidRPr="00E478E6" w:rsidRDefault="00943ECE" w:rsidP="00943E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43ECE" w:rsidRPr="00E478E6" w:rsidRDefault="00943ECE" w:rsidP="00943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43ECE" w:rsidRPr="00E478E6" w:rsidRDefault="00943ECE" w:rsidP="00943E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3ECE" w:rsidRPr="00E478E6" w:rsidRDefault="00943ECE" w:rsidP="00943E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943ECE" w:rsidRPr="00E478E6" w:rsidTr="00EA1952">
        <w:trPr>
          <w:trHeight w:val="75"/>
        </w:trPr>
        <w:tc>
          <w:tcPr>
            <w:tcW w:w="299" w:type="pct"/>
            <w:vMerge/>
          </w:tcPr>
          <w:p w:rsidR="00943ECE" w:rsidRPr="00E478E6" w:rsidRDefault="00943ECE" w:rsidP="00943E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43ECE" w:rsidRPr="00E478E6" w:rsidRDefault="00943ECE" w:rsidP="00943E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43ECE" w:rsidRPr="00E478E6" w:rsidRDefault="00943ECE" w:rsidP="00943E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3ECE" w:rsidRPr="00E478E6" w:rsidRDefault="00943ECE" w:rsidP="00943E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43ECE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E478E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E478E6" w:rsidTr="001A03F1">
        <w:trPr>
          <w:trHeight w:val="20"/>
        </w:trPr>
        <w:tc>
          <w:tcPr>
            <w:tcW w:w="299" w:type="pct"/>
          </w:tcPr>
          <w:p w:rsidR="00A56A2D" w:rsidRPr="00E478E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E478E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E478E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CC6227" w:rsidP="00CC6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43E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1106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E478E6" w:rsidTr="001A03F1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E478E6" w:rsidTr="001A03F1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317A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E478E6" w:rsidTr="001A03F1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 w:val="restar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E478E6" w:rsidRDefault="00D824F2" w:rsidP="00CC6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C622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E478E6" w:rsidRDefault="00D824F2" w:rsidP="00CC622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E478E6" w:rsidRDefault="00D824F2" w:rsidP="00D824F2">
            <w:pPr>
              <w:jc w:val="center"/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C622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2038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CC62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CC62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CC62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E478E6" w:rsidTr="0086187F">
        <w:trPr>
          <w:trHeight w:val="63"/>
        </w:trPr>
        <w:tc>
          <w:tcPr>
            <w:tcW w:w="5000" w:type="pct"/>
            <w:gridSpan w:val="5"/>
          </w:tcPr>
          <w:p w:rsidR="001A03F1" w:rsidRPr="00E478E6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E478E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264DDD" w:rsidRPr="00E478E6" w:rsidTr="00D824F2">
        <w:trPr>
          <w:trHeight w:val="20"/>
        </w:trPr>
        <w:tc>
          <w:tcPr>
            <w:tcW w:w="299" w:type="pct"/>
          </w:tcPr>
          <w:p w:rsidR="00264DDD" w:rsidRPr="00E478E6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E478E6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E478E6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E478E6" w:rsidRDefault="00CC6227" w:rsidP="00943E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11063">
              <w:rPr>
                <w:b/>
                <w:spacing w:val="-20"/>
                <w:sz w:val="20"/>
                <w:szCs w:val="20"/>
              </w:rPr>
              <w:t>3</w:t>
            </w:r>
            <w:r w:rsidR="00264DDD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E478E6" w:rsidRDefault="00FE47C4" w:rsidP="00FE47C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E478E6" w:rsidRDefault="00FE47C4" w:rsidP="00FE47C4">
            <w:pPr>
              <w:jc w:val="center"/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237B24">
        <w:trPr>
          <w:trHeight w:val="63"/>
        </w:trPr>
        <w:tc>
          <w:tcPr>
            <w:tcW w:w="5000" w:type="pct"/>
            <w:gridSpan w:val="5"/>
          </w:tcPr>
          <w:p w:rsidR="00FE47C4" w:rsidRPr="00E478E6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E478E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E478E6" w:rsidTr="00D824F2">
        <w:trPr>
          <w:trHeight w:val="20"/>
        </w:trPr>
        <w:tc>
          <w:tcPr>
            <w:tcW w:w="299" w:type="pct"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E478E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2F34DC" w:rsidP="00943E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B2953">
              <w:rPr>
                <w:b/>
                <w:spacing w:val="-20"/>
                <w:sz w:val="20"/>
                <w:szCs w:val="20"/>
              </w:rPr>
              <w:t>2</w:t>
            </w:r>
            <w:r w:rsidR="0051106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E478E6" w:rsidTr="00D824F2">
        <w:trPr>
          <w:trHeight w:val="20"/>
        </w:trPr>
        <w:tc>
          <w:tcPr>
            <w:tcW w:w="299" w:type="pct"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E478E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E478E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E478E6" w:rsidTr="00D824F2">
        <w:trPr>
          <w:trHeight w:val="20"/>
        </w:trPr>
        <w:tc>
          <w:tcPr>
            <w:tcW w:w="299" w:type="pct"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E478E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AC134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z w:val="20"/>
                <w:szCs w:val="20"/>
              </w:rPr>
              <w:t>нет</w:t>
            </w:r>
          </w:p>
        </w:tc>
      </w:tr>
      <w:tr w:rsidR="00A56A2D" w:rsidRPr="00E478E6" w:rsidTr="00D824F2">
        <w:trPr>
          <w:trHeight w:val="20"/>
        </w:trPr>
        <w:tc>
          <w:tcPr>
            <w:tcW w:w="299" w:type="pct"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56A2D" w:rsidRPr="00E478E6" w:rsidRDefault="00A613C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A56A2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6A2D" w:rsidRPr="00E478E6" w:rsidTr="00D824F2">
        <w:trPr>
          <w:trHeight w:val="20"/>
        </w:trPr>
        <w:tc>
          <w:tcPr>
            <w:tcW w:w="299" w:type="pct"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56A2D" w:rsidRPr="00E478E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 w:val="restar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 w:val="restar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 w:val="restar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 w:val="restar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 w:val="restar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E478E6" w:rsidTr="00D824F2">
        <w:trPr>
          <w:trHeight w:val="20"/>
        </w:trPr>
        <w:tc>
          <w:tcPr>
            <w:tcW w:w="299" w:type="pct"/>
            <w:vMerge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E478E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E478E6" w:rsidTr="00B335F4">
        <w:trPr>
          <w:trHeight w:val="20"/>
        </w:trPr>
        <w:tc>
          <w:tcPr>
            <w:tcW w:w="5000" w:type="pct"/>
            <w:gridSpan w:val="4"/>
          </w:tcPr>
          <w:p w:rsidR="00A56A2D" w:rsidRPr="00E478E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E478E6" w:rsidTr="00D824F2">
        <w:trPr>
          <w:trHeight w:val="20"/>
        </w:trPr>
        <w:tc>
          <w:tcPr>
            <w:tcW w:w="299" w:type="pct"/>
            <w:vMerge w:val="restart"/>
          </w:tcPr>
          <w:p w:rsidR="00842E60" w:rsidRPr="00E478E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E478E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E478E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E478E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E478E6" w:rsidTr="00D824F2">
        <w:trPr>
          <w:trHeight w:val="20"/>
        </w:trPr>
        <w:tc>
          <w:tcPr>
            <w:tcW w:w="299" w:type="pct"/>
            <w:vMerge/>
          </w:tcPr>
          <w:p w:rsidR="00842E60" w:rsidRPr="00E478E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E478E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E478E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E478E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E478E6" w:rsidTr="00D824F2">
        <w:trPr>
          <w:trHeight w:val="20"/>
        </w:trPr>
        <w:tc>
          <w:tcPr>
            <w:tcW w:w="299" w:type="pct"/>
            <w:vMerge/>
          </w:tcPr>
          <w:p w:rsidR="00842E60" w:rsidRPr="00E478E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E478E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E478E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E478E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317AA" w:rsidRPr="00886559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5000" w:type="pct"/>
            <w:gridSpan w:val="4"/>
          </w:tcPr>
          <w:p w:rsidR="00D317AA" w:rsidRPr="00B234C6" w:rsidRDefault="00D317AA" w:rsidP="00EB70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  <w:vMerge w:val="restart"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  <w:vMerge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7AA" w:rsidRPr="00B234C6" w:rsidTr="00EB7003">
        <w:trPr>
          <w:trHeight w:val="20"/>
        </w:trPr>
        <w:tc>
          <w:tcPr>
            <w:tcW w:w="299" w:type="pct"/>
            <w:vMerge/>
          </w:tcPr>
          <w:p w:rsidR="00D317AA" w:rsidRPr="00B234C6" w:rsidRDefault="00D317AA" w:rsidP="00EB70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317AA" w:rsidRPr="00B234C6" w:rsidRDefault="00D317AA" w:rsidP="00EB70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317AA" w:rsidRPr="00B234C6" w:rsidRDefault="00D317AA" w:rsidP="00EB700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E478E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478E6" w:rsidDel="001465F6">
        <w:rPr>
          <w:b/>
          <w:spacing w:val="-20"/>
          <w:sz w:val="20"/>
          <w:szCs w:val="20"/>
        </w:rPr>
        <w:t xml:space="preserve"> (</w:t>
      </w:r>
      <w:r w:rsidRPr="00E478E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E478E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E478E6" w:rsidTr="00FC0BB6">
        <w:trPr>
          <w:trHeight w:val="288"/>
        </w:trPr>
        <w:tc>
          <w:tcPr>
            <w:tcW w:w="300" w:type="pct"/>
          </w:tcPr>
          <w:p w:rsidR="00E624A6" w:rsidRPr="00E478E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E478E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E478E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E478E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FC0BB6">
        <w:trPr>
          <w:trHeight w:val="63"/>
        </w:trPr>
        <w:tc>
          <w:tcPr>
            <w:tcW w:w="300" w:type="pct"/>
          </w:tcPr>
          <w:p w:rsidR="00E624A6" w:rsidRPr="00E478E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E478E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2F34DC" w:rsidP="00943E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B2953">
              <w:rPr>
                <w:b/>
                <w:spacing w:val="-20"/>
                <w:sz w:val="20"/>
                <w:szCs w:val="20"/>
              </w:rPr>
              <w:t>2</w:t>
            </w:r>
            <w:r w:rsidR="0051106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E478E6" w:rsidTr="00FC0BB6">
        <w:trPr>
          <w:trHeight w:val="63"/>
        </w:trPr>
        <w:tc>
          <w:tcPr>
            <w:tcW w:w="300" w:type="pct"/>
          </w:tcPr>
          <w:p w:rsidR="00E624A6" w:rsidRPr="00E478E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E478E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E478E6" w:rsidTr="00FC0BB6">
        <w:trPr>
          <w:trHeight w:val="63"/>
        </w:trPr>
        <w:tc>
          <w:tcPr>
            <w:tcW w:w="300" w:type="pct"/>
          </w:tcPr>
          <w:p w:rsidR="00E624A6" w:rsidRPr="00E478E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E478E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E478E6" w:rsidTr="00FC0BB6">
        <w:trPr>
          <w:trHeight w:val="63"/>
        </w:trPr>
        <w:tc>
          <w:tcPr>
            <w:tcW w:w="300" w:type="pct"/>
          </w:tcPr>
          <w:p w:rsidR="00E624A6" w:rsidRPr="00E478E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E478E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E478E6" w:rsidTr="00FC0BB6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  <w:vMerge w:val="restar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  <w:vMerge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  <w:vMerge w:val="restar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  <w:vMerge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E478E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E478E6" w:rsidTr="00B335F4">
        <w:trPr>
          <w:trHeight w:val="288"/>
        </w:trPr>
        <w:tc>
          <w:tcPr>
            <w:tcW w:w="299" w:type="pct"/>
          </w:tcPr>
          <w:p w:rsidR="00E624A6" w:rsidRPr="00E478E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E478E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E478E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E478E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B335F4">
        <w:trPr>
          <w:trHeight w:val="63"/>
        </w:trPr>
        <w:tc>
          <w:tcPr>
            <w:tcW w:w="299" w:type="pct"/>
          </w:tcPr>
          <w:p w:rsidR="00E624A6" w:rsidRPr="00E478E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E478E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2F34DC" w:rsidP="00943E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B2953">
              <w:rPr>
                <w:b/>
                <w:spacing w:val="-20"/>
                <w:sz w:val="20"/>
                <w:szCs w:val="20"/>
              </w:rPr>
              <w:t>2</w:t>
            </w:r>
            <w:r w:rsidR="0051106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E478E6" w:rsidTr="00B335F4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E478E6" w:rsidTr="00B335F4">
        <w:trPr>
          <w:trHeight w:val="20"/>
        </w:trPr>
        <w:tc>
          <w:tcPr>
            <w:tcW w:w="299" w:type="pct"/>
            <w:vMerge w:val="restart"/>
          </w:tcPr>
          <w:p w:rsidR="00ED6DC3" w:rsidRPr="00E478E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E478E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E478E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E478E6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E478E6" w:rsidTr="00B335F4">
        <w:trPr>
          <w:trHeight w:val="20"/>
        </w:trPr>
        <w:tc>
          <w:tcPr>
            <w:tcW w:w="299" w:type="pct"/>
            <w:vMerge/>
          </w:tcPr>
          <w:p w:rsidR="00ED6DC3" w:rsidRPr="00E478E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E478E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E478E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E478E6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E478E6" w:rsidTr="00B335F4">
        <w:trPr>
          <w:trHeight w:val="20"/>
        </w:trPr>
        <w:tc>
          <w:tcPr>
            <w:tcW w:w="299" w:type="pct"/>
          </w:tcPr>
          <w:p w:rsidR="00ED6DC3" w:rsidRPr="00E478E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E478E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E478E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E478E6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E478E6" w:rsidTr="00B335F4">
        <w:trPr>
          <w:trHeight w:val="20"/>
        </w:trPr>
        <w:tc>
          <w:tcPr>
            <w:tcW w:w="299" w:type="pct"/>
            <w:vMerge w:val="restart"/>
          </w:tcPr>
          <w:p w:rsidR="000D5ABB" w:rsidRPr="00E478E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E478E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E478E6" w:rsidTr="00B335F4">
        <w:trPr>
          <w:trHeight w:val="20"/>
        </w:trPr>
        <w:tc>
          <w:tcPr>
            <w:tcW w:w="299" w:type="pct"/>
            <w:vMerge/>
          </w:tcPr>
          <w:p w:rsidR="000D5ABB" w:rsidRPr="00E478E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E478E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E478E6" w:rsidTr="00FC0BB6">
        <w:trPr>
          <w:trHeight w:val="253"/>
        </w:trPr>
        <w:tc>
          <w:tcPr>
            <w:tcW w:w="299" w:type="pct"/>
          </w:tcPr>
          <w:p w:rsidR="000D5ABB" w:rsidRPr="00E478E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E478E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E478E6" w:rsidTr="00A508FA">
        <w:trPr>
          <w:trHeight w:val="288"/>
        </w:trPr>
        <w:tc>
          <w:tcPr>
            <w:tcW w:w="300" w:type="pct"/>
          </w:tcPr>
          <w:p w:rsidR="00E624A6" w:rsidRPr="00E478E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E478E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E478E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E478E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A508FA">
        <w:trPr>
          <w:trHeight w:val="63"/>
        </w:trPr>
        <w:tc>
          <w:tcPr>
            <w:tcW w:w="300" w:type="pct"/>
          </w:tcPr>
          <w:p w:rsidR="00E624A6" w:rsidRPr="00E478E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E478E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E478E6" w:rsidRDefault="002F34DC" w:rsidP="00943E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317AA">
              <w:rPr>
                <w:b/>
                <w:spacing w:val="-20"/>
                <w:sz w:val="20"/>
                <w:szCs w:val="20"/>
              </w:rPr>
              <w:t>2</w:t>
            </w:r>
            <w:r w:rsidR="0051106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E478E6" w:rsidTr="00A508FA">
        <w:trPr>
          <w:trHeight w:val="20"/>
        </w:trPr>
        <w:tc>
          <w:tcPr>
            <w:tcW w:w="300" w:type="pct"/>
            <w:vMerge w:val="restart"/>
          </w:tcPr>
          <w:p w:rsidR="002D32EA" w:rsidRPr="00E478E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E478E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E478E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E478E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E478E6" w:rsidTr="00A508FA">
        <w:trPr>
          <w:trHeight w:val="20"/>
        </w:trPr>
        <w:tc>
          <w:tcPr>
            <w:tcW w:w="300" w:type="pct"/>
            <w:vMerge/>
          </w:tcPr>
          <w:p w:rsidR="002D32EA" w:rsidRPr="00E478E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E478E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E478E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E478E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E478E6" w:rsidTr="00A508FA">
        <w:trPr>
          <w:trHeight w:val="63"/>
        </w:trPr>
        <w:tc>
          <w:tcPr>
            <w:tcW w:w="300" w:type="pct"/>
          </w:tcPr>
          <w:p w:rsidR="002D32EA" w:rsidRPr="00E478E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E478E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E478E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E478E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E478E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E478E6">
        <w:rPr>
          <w:b/>
          <w:spacing w:val="-20"/>
          <w:sz w:val="20"/>
          <w:szCs w:val="20"/>
        </w:rPr>
        <w:t xml:space="preserve">оговора управления, </w:t>
      </w:r>
      <w:r w:rsidRPr="00E478E6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3582"/>
        <w:gridCol w:w="1882"/>
        <w:gridCol w:w="3695"/>
        <w:gridCol w:w="69"/>
        <w:gridCol w:w="1592"/>
        <w:gridCol w:w="3244"/>
      </w:tblGrid>
      <w:tr w:rsidR="00E624A6" w:rsidRPr="00E478E6" w:rsidTr="00C46494">
        <w:trPr>
          <w:trHeight w:val="288"/>
        </w:trPr>
        <w:tc>
          <w:tcPr>
            <w:tcW w:w="292" w:type="pct"/>
          </w:tcPr>
          <w:p w:rsidR="00E624A6" w:rsidRPr="00E478E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E478E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E478E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E478E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E478E6" w:rsidRDefault="002F34DC" w:rsidP="00914D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317AA">
              <w:rPr>
                <w:b/>
                <w:spacing w:val="-20"/>
                <w:sz w:val="20"/>
                <w:szCs w:val="20"/>
              </w:rPr>
              <w:t>2</w:t>
            </w:r>
            <w:r w:rsidR="00914DF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E478E6" w:rsidRDefault="003C54A2" w:rsidP="00914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1.0</w:t>
            </w:r>
            <w:r w:rsidR="005C0014" w:rsidRPr="00E478E6">
              <w:rPr>
                <w:spacing w:val="-20"/>
                <w:sz w:val="20"/>
                <w:szCs w:val="20"/>
              </w:rPr>
              <w:t>1.20</w:t>
            </w:r>
            <w:r w:rsidR="00F02A44">
              <w:rPr>
                <w:spacing w:val="-20"/>
                <w:sz w:val="20"/>
                <w:szCs w:val="20"/>
              </w:rPr>
              <w:t>2</w:t>
            </w:r>
            <w:r w:rsidR="00914DF5">
              <w:rPr>
                <w:spacing w:val="-20"/>
                <w:sz w:val="20"/>
                <w:szCs w:val="20"/>
              </w:rPr>
              <w:t>2</w:t>
            </w:r>
            <w:r w:rsidRPr="00E478E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E478E6" w:rsidRDefault="00F02A44" w:rsidP="00914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914DF5">
              <w:rPr>
                <w:spacing w:val="-20"/>
                <w:sz w:val="20"/>
                <w:szCs w:val="20"/>
              </w:rPr>
              <w:t>2</w:t>
            </w:r>
            <w:r w:rsidR="003C54A2" w:rsidRPr="00E478E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E478E6" w:rsidTr="00C46494">
        <w:trPr>
          <w:trHeight w:val="20"/>
        </w:trPr>
        <w:tc>
          <w:tcPr>
            <w:tcW w:w="5000" w:type="pct"/>
            <w:gridSpan w:val="7"/>
          </w:tcPr>
          <w:p w:rsidR="00E624A6" w:rsidRPr="00E478E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14DF5" w:rsidRPr="00E478E6" w:rsidTr="00C46494">
        <w:trPr>
          <w:trHeight w:val="20"/>
        </w:trPr>
        <w:tc>
          <w:tcPr>
            <w:tcW w:w="292" w:type="pct"/>
          </w:tcPr>
          <w:p w:rsidR="00914DF5" w:rsidRPr="00E478E6" w:rsidRDefault="00914DF5" w:rsidP="00914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4DF5" w:rsidRPr="00E478E6" w:rsidRDefault="00914DF5" w:rsidP="00914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14DF5" w:rsidRPr="00E478E6" w:rsidRDefault="00914DF5" w:rsidP="00914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14DF5" w:rsidRPr="00C119B4" w:rsidRDefault="00914DF5" w:rsidP="00914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114</w:t>
            </w:r>
          </w:p>
        </w:tc>
      </w:tr>
      <w:tr w:rsidR="00914DF5" w:rsidRPr="00E478E6" w:rsidTr="00C46494">
        <w:trPr>
          <w:trHeight w:val="20"/>
        </w:trPr>
        <w:tc>
          <w:tcPr>
            <w:tcW w:w="292" w:type="pct"/>
          </w:tcPr>
          <w:p w:rsidR="00914DF5" w:rsidRPr="00E478E6" w:rsidRDefault="00914DF5" w:rsidP="00914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4DF5" w:rsidRPr="00E478E6" w:rsidRDefault="00914DF5" w:rsidP="00914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14DF5" w:rsidRPr="00E478E6" w:rsidRDefault="00914DF5" w:rsidP="00914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14DF5" w:rsidRPr="00C119B4" w:rsidRDefault="00914DF5" w:rsidP="00914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119B4">
              <w:rPr>
                <w:spacing w:val="-20"/>
                <w:sz w:val="20"/>
                <w:szCs w:val="20"/>
              </w:rPr>
              <w:t>0</w:t>
            </w:r>
          </w:p>
        </w:tc>
      </w:tr>
      <w:tr w:rsidR="00914DF5" w:rsidRPr="00E478E6" w:rsidTr="00C46494">
        <w:trPr>
          <w:trHeight w:val="20"/>
        </w:trPr>
        <w:tc>
          <w:tcPr>
            <w:tcW w:w="292" w:type="pct"/>
          </w:tcPr>
          <w:p w:rsidR="00914DF5" w:rsidRPr="00E478E6" w:rsidRDefault="00914DF5" w:rsidP="00914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4DF5" w:rsidRPr="00E478E6" w:rsidRDefault="00914DF5" w:rsidP="00914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14DF5" w:rsidRPr="00E478E6" w:rsidRDefault="00914DF5" w:rsidP="00914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14DF5" w:rsidRPr="00C119B4" w:rsidRDefault="00914DF5" w:rsidP="00914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114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914DF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9583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914DF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1222</w:t>
            </w:r>
          </w:p>
        </w:tc>
      </w:tr>
      <w:tr w:rsidR="00914DF5" w:rsidRPr="00E478E6" w:rsidTr="00C46494">
        <w:trPr>
          <w:trHeight w:val="20"/>
        </w:trPr>
        <w:tc>
          <w:tcPr>
            <w:tcW w:w="292" w:type="pct"/>
          </w:tcPr>
          <w:p w:rsidR="00914DF5" w:rsidRPr="00E478E6" w:rsidRDefault="00914DF5" w:rsidP="00914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4DF5" w:rsidRPr="00E478E6" w:rsidRDefault="00914DF5" w:rsidP="00914D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14DF5" w:rsidRPr="00E478E6" w:rsidRDefault="00914DF5" w:rsidP="00914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14DF5" w:rsidRPr="00C119B4" w:rsidRDefault="00914DF5" w:rsidP="00914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1222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A002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119B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A002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119B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A002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119B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A002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119B4">
              <w:rPr>
                <w:spacing w:val="-20"/>
                <w:sz w:val="20"/>
                <w:szCs w:val="20"/>
              </w:rPr>
              <w:t>0</w:t>
            </w:r>
          </w:p>
        </w:tc>
      </w:tr>
      <w:tr w:rsidR="00914DF5" w:rsidRPr="00E478E6" w:rsidTr="00C46494">
        <w:trPr>
          <w:trHeight w:val="20"/>
        </w:trPr>
        <w:tc>
          <w:tcPr>
            <w:tcW w:w="292" w:type="pct"/>
          </w:tcPr>
          <w:p w:rsidR="00914DF5" w:rsidRPr="00E478E6" w:rsidRDefault="00914DF5" w:rsidP="00914D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14DF5" w:rsidRPr="00E478E6" w:rsidRDefault="00914DF5" w:rsidP="00914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14DF5" w:rsidRPr="00E478E6" w:rsidRDefault="00914DF5" w:rsidP="00914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14DF5" w:rsidRPr="00C119B4" w:rsidRDefault="00914DF5" w:rsidP="00914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1222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914DF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61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119B4" w:rsidRDefault="00914DF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C0014" w:rsidRPr="00E478E6" w:rsidTr="00C46494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014" w:rsidRPr="00E478E6" w:rsidRDefault="005C0014" w:rsidP="005C00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0014" w:rsidRPr="00C119B4" w:rsidRDefault="00914DF5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61</w:t>
            </w:r>
          </w:p>
        </w:tc>
      </w:tr>
      <w:tr w:rsidR="005C0014" w:rsidRPr="00E478E6" w:rsidTr="00C46494">
        <w:trPr>
          <w:trHeight w:val="20"/>
        </w:trPr>
        <w:tc>
          <w:tcPr>
            <w:tcW w:w="5000" w:type="pct"/>
            <w:gridSpan w:val="7"/>
          </w:tcPr>
          <w:p w:rsidR="005C0014" w:rsidRPr="00E478E6" w:rsidRDefault="005C0014" w:rsidP="005C00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478E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7203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ОО  СО  «</w:t>
            </w:r>
            <w:r w:rsidR="007203A3">
              <w:rPr>
                <w:spacing w:val="-20"/>
                <w:sz w:val="20"/>
                <w:szCs w:val="20"/>
              </w:rPr>
              <w:t>Волжская</w:t>
            </w:r>
            <w:r w:rsidRPr="00E478E6">
              <w:rPr>
                <w:spacing w:val="-20"/>
                <w:sz w:val="20"/>
                <w:szCs w:val="20"/>
              </w:rPr>
              <w:t>»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8374C" w:rsidRPr="00E478E6" w:rsidTr="00234D77">
        <w:trPr>
          <w:trHeight w:val="20"/>
        </w:trPr>
        <w:tc>
          <w:tcPr>
            <w:tcW w:w="292" w:type="pct"/>
          </w:tcPr>
          <w:p w:rsidR="00F8374C" w:rsidRPr="00E478E6" w:rsidRDefault="00F8374C" w:rsidP="00F8374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374C" w:rsidRPr="00E478E6" w:rsidRDefault="00F8374C" w:rsidP="00F837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374C" w:rsidRPr="00E478E6" w:rsidRDefault="00F8374C" w:rsidP="00F837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374C" w:rsidRPr="00E478E6" w:rsidRDefault="007203A3" w:rsidP="00F837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03A3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F8374C" w:rsidRPr="00E478E6" w:rsidTr="00234D77">
        <w:trPr>
          <w:trHeight w:val="20"/>
        </w:trPr>
        <w:tc>
          <w:tcPr>
            <w:tcW w:w="292" w:type="pct"/>
          </w:tcPr>
          <w:p w:rsidR="00F8374C" w:rsidRPr="00E478E6" w:rsidRDefault="00F8374C" w:rsidP="00F8374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374C" w:rsidRPr="00E478E6" w:rsidRDefault="00F8374C" w:rsidP="00F837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374C" w:rsidRPr="00E478E6" w:rsidRDefault="00F8374C" w:rsidP="00F837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374C" w:rsidRPr="00E478E6" w:rsidRDefault="00F8374C" w:rsidP="00F837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894A6B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894A6B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894A6B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894A6B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03A3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03A3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478E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E478E6" w:rsidRDefault="00647643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10" w:tooltip="поиск всех организаций с ИНН 5010026783" w:history="1">
              <w:r w:rsidR="00D31DAC" w:rsidRPr="00E478E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31DAC" w:rsidRPr="00E478E6" w:rsidTr="00F8374C">
        <w:trPr>
          <w:trHeight w:val="139"/>
        </w:trPr>
        <w:tc>
          <w:tcPr>
            <w:tcW w:w="292" w:type="pct"/>
          </w:tcPr>
          <w:p w:rsidR="00D31DAC" w:rsidRPr="00E478E6" w:rsidRDefault="00D31DAC" w:rsidP="00D31D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894A6B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894A6B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>
              <w:rPr>
                <w:spacing w:val="-20"/>
                <w:sz w:val="20"/>
                <w:szCs w:val="20"/>
              </w:rPr>
              <w:t>»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5000" w:type="pct"/>
            <w:gridSpan w:val="7"/>
          </w:tcPr>
          <w:p w:rsidR="00D31DAC" w:rsidRPr="00E478E6" w:rsidRDefault="00D31DAC" w:rsidP="00D31D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5000" w:type="pct"/>
            <w:gridSpan w:val="7"/>
          </w:tcPr>
          <w:p w:rsidR="00D31DAC" w:rsidRPr="00E478E6" w:rsidRDefault="00D31DAC" w:rsidP="00D31D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5000" w:type="pct"/>
            <w:gridSpan w:val="7"/>
          </w:tcPr>
          <w:p w:rsidR="00D31DAC" w:rsidRPr="00E478E6" w:rsidRDefault="00D31DAC" w:rsidP="00D31D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E478E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1DAC" w:rsidRPr="00E478E6" w:rsidTr="00234D77">
        <w:trPr>
          <w:trHeight w:val="20"/>
        </w:trPr>
        <w:tc>
          <w:tcPr>
            <w:tcW w:w="5000" w:type="pct"/>
            <w:gridSpan w:val="7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DAC" w:rsidRPr="00E478E6" w:rsidTr="00234D77">
        <w:trPr>
          <w:trHeight w:val="20"/>
        </w:trPr>
        <w:tc>
          <w:tcPr>
            <w:tcW w:w="5000" w:type="pct"/>
            <w:gridSpan w:val="7"/>
          </w:tcPr>
          <w:p w:rsidR="00D31DAC" w:rsidRPr="00E478E6" w:rsidRDefault="00D31DAC" w:rsidP="00D31D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E478E6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1DAC" w:rsidRPr="009A069F" w:rsidRDefault="00647643" w:rsidP="006476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</w:t>
            </w:r>
          </w:p>
        </w:tc>
      </w:tr>
      <w:tr w:rsidR="00D31DAC" w:rsidRPr="00E478E6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31DAC" w:rsidRPr="009A069F" w:rsidRDefault="00647643" w:rsidP="006476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31DAC" w:rsidRPr="00B95571" w:rsidTr="00234D77">
        <w:trPr>
          <w:trHeight w:val="20"/>
        </w:trPr>
        <w:tc>
          <w:tcPr>
            <w:tcW w:w="292" w:type="pct"/>
          </w:tcPr>
          <w:p w:rsidR="00D31DAC" w:rsidRPr="00E478E6" w:rsidRDefault="00D31DAC" w:rsidP="00D31D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1DAC" w:rsidRPr="00E478E6" w:rsidRDefault="00D31DAC" w:rsidP="00D31D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D31DAC" w:rsidRPr="00E478E6" w:rsidRDefault="00D31DAC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1DAC" w:rsidRPr="009A069F" w:rsidRDefault="00647643" w:rsidP="00D31D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749,40</w:t>
            </w:r>
            <w:bookmarkStart w:id="0" w:name="_GoBack"/>
            <w:bookmarkEnd w:id="0"/>
          </w:p>
        </w:tc>
      </w:tr>
    </w:tbl>
    <w:p w:rsidR="00314418" w:rsidRPr="00B95571" w:rsidRDefault="00314418" w:rsidP="00314418">
      <w:pPr>
        <w:spacing w:line="204" w:lineRule="auto"/>
        <w:rPr>
          <w:spacing w:val="-20"/>
          <w:sz w:val="20"/>
          <w:szCs w:val="20"/>
        </w:rPr>
      </w:pPr>
    </w:p>
    <w:p w:rsidR="00314418" w:rsidRPr="00B95571" w:rsidRDefault="00314418" w:rsidP="00314418"/>
    <w:p w:rsidR="00BD5A80" w:rsidRPr="0020384E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20384E" w:rsidSect="003812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52" w:rsidRDefault="00EA1952" w:rsidP="00A50BBD">
      <w:r>
        <w:separator/>
      </w:r>
    </w:p>
  </w:endnote>
  <w:endnote w:type="continuationSeparator" w:id="0">
    <w:p w:rsidR="00EA1952" w:rsidRDefault="00EA1952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52" w:rsidRDefault="00EA195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52" w:rsidRDefault="00EA195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52" w:rsidRDefault="00EA19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52" w:rsidRDefault="00EA1952" w:rsidP="00A50BBD">
      <w:r>
        <w:separator/>
      </w:r>
    </w:p>
  </w:footnote>
  <w:footnote w:type="continuationSeparator" w:id="0">
    <w:p w:rsidR="00EA1952" w:rsidRDefault="00EA1952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52" w:rsidRDefault="00EA195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52" w:rsidRDefault="00EA195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52" w:rsidRDefault="00EA195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7944"/>
    <w:rsid w:val="000138D4"/>
    <w:rsid w:val="00015223"/>
    <w:rsid w:val="00017964"/>
    <w:rsid w:val="00024041"/>
    <w:rsid w:val="00026BD9"/>
    <w:rsid w:val="000317D4"/>
    <w:rsid w:val="000324F0"/>
    <w:rsid w:val="00033BE9"/>
    <w:rsid w:val="000429EB"/>
    <w:rsid w:val="000451ED"/>
    <w:rsid w:val="000460B4"/>
    <w:rsid w:val="000470F5"/>
    <w:rsid w:val="00050CB5"/>
    <w:rsid w:val="00052621"/>
    <w:rsid w:val="00060932"/>
    <w:rsid w:val="000648B2"/>
    <w:rsid w:val="00065C13"/>
    <w:rsid w:val="00067020"/>
    <w:rsid w:val="00072455"/>
    <w:rsid w:val="00073A11"/>
    <w:rsid w:val="000B47BC"/>
    <w:rsid w:val="000B7270"/>
    <w:rsid w:val="000C28E7"/>
    <w:rsid w:val="000C4573"/>
    <w:rsid w:val="000C7FD9"/>
    <w:rsid w:val="000D1324"/>
    <w:rsid w:val="000D4F6F"/>
    <w:rsid w:val="000D5ABB"/>
    <w:rsid w:val="000D6065"/>
    <w:rsid w:val="000E7FB0"/>
    <w:rsid w:val="000F116D"/>
    <w:rsid w:val="000F4086"/>
    <w:rsid w:val="000F4A1A"/>
    <w:rsid w:val="000F4FFC"/>
    <w:rsid w:val="0010349D"/>
    <w:rsid w:val="001239CB"/>
    <w:rsid w:val="00130661"/>
    <w:rsid w:val="00130CAA"/>
    <w:rsid w:val="00133789"/>
    <w:rsid w:val="00140681"/>
    <w:rsid w:val="0014377A"/>
    <w:rsid w:val="00146241"/>
    <w:rsid w:val="00151EB5"/>
    <w:rsid w:val="001534B1"/>
    <w:rsid w:val="001558EF"/>
    <w:rsid w:val="0016041C"/>
    <w:rsid w:val="00161BCC"/>
    <w:rsid w:val="001621DF"/>
    <w:rsid w:val="00174CCB"/>
    <w:rsid w:val="001777D1"/>
    <w:rsid w:val="001779B3"/>
    <w:rsid w:val="00181922"/>
    <w:rsid w:val="00185F97"/>
    <w:rsid w:val="00193D39"/>
    <w:rsid w:val="001978E8"/>
    <w:rsid w:val="001A03F1"/>
    <w:rsid w:val="001A1AE2"/>
    <w:rsid w:val="001A5B82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720"/>
    <w:rsid w:val="001E092E"/>
    <w:rsid w:val="001E1C45"/>
    <w:rsid w:val="001E7803"/>
    <w:rsid w:val="001E7AD6"/>
    <w:rsid w:val="001F387E"/>
    <w:rsid w:val="002009A7"/>
    <w:rsid w:val="0020384E"/>
    <w:rsid w:val="00220424"/>
    <w:rsid w:val="00227C50"/>
    <w:rsid w:val="00234200"/>
    <w:rsid w:val="00234D77"/>
    <w:rsid w:val="00237B24"/>
    <w:rsid w:val="00240024"/>
    <w:rsid w:val="00240731"/>
    <w:rsid w:val="00240A4E"/>
    <w:rsid w:val="002446FC"/>
    <w:rsid w:val="00245419"/>
    <w:rsid w:val="00250145"/>
    <w:rsid w:val="00251C5F"/>
    <w:rsid w:val="002620D0"/>
    <w:rsid w:val="0026371D"/>
    <w:rsid w:val="00263F51"/>
    <w:rsid w:val="00264DDD"/>
    <w:rsid w:val="00267FA9"/>
    <w:rsid w:val="002733D8"/>
    <w:rsid w:val="00287D5D"/>
    <w:rsid w:val="002937DB"/>
    <w:rsid w:val="002A009D"/>
    <w:rsid w:val="002A6FA7"/>
    <w:rsid w:val="002B33B7"/>
    <w:rsid w:val="002B4A24"/>
    <w:rsid w:val="002B5E86"/>
    <w:rsid w:val="002B7A6B"/>
    <w:rsid w:val="002C264E"/>
    <w:rsid w:val="002C5DF9"/>
    <w:rsid w:val="002D2362"/>
    <w:rsid w:val="002D32EA"/>
    <w:rsid w:val="002E1A63"/>
    <w:rsid w:val="002E1C09"/>
    <w:rsid w:val="002F34DC"/>
    <w:rsid w:val="002F5450"/>
    <w:rsid w:val="002F5629"/>
    <w:rsid w:val="00300701"/>
    <w:rsid w:val="00303B9C"/>
    <w:rsid w:val="00304C45"/>
    <w:rsid w:val="00305898"/>
    <w:rsid w:val="00313FFA"/>
    <w:rsid w:val="00314418"/>
    <w:rsid w:val="00315058"/>
    <w:rsid w:val="003223DB"/>
    <w:rsid w:val="00334627"/>
    <w:rsid w:val="00342A07"/>
    <w:rsid w:val="003601FC"/>
    <w:rsid w:val="0036634A"/>
    <w:rsid w:val="0036702F"/>
    <w:rsid w:val="00370B04"/>
    <w:rsid w:val="00373C9C"/>
    <w:rsid w:val="003743AE"/>
    <w:rsid w:val="003745F5"/>
    <w:rsid w:val="0037511F"/>
    <w:rsid w:val="00375F97"/>
    <w:rsid w:val="00376F1F"/>
    <w:rsid w:val="00380C0F"/>
    <w:rsid w:val="00381265"/>
    <w:rsid w:val="003812EF"/>
    <w:rsid w:val="003834FF"/>
    <w:rsid w:val="003849C2"/>
    <w:rsid w:val="003877C4"/>
    <w:rsid w:val="003966B0"/>
    <w:rsid w:val="003A7232"/>
    <w:rsid w:val="003B083C"/>
    <w:rsid w:val="003B3B86"/>
    <w:rsid w:val="003B62A6"/>
    <w:rsid w:val="003B7F8D"/>
    <w:rsid w:val="003C54A2"/>
    <w:rsid w:val="003C6E7A"/>
    <w:rsid w:val="003D6522"/>
    <w:rsid w:val="003D6D92"/>
    <w:rsid w:val="003E07D3"/>
    <w:rsid w:val="003E742F"/>
    <w:rsid w:val="003F50FB"/>
    <w:rsid w:val="003F57D4"/>
    <w:rsid w:val="00405B72"/>
    <w:rsid w:val="00411656"/>
    <w:rsid w:val="004149A8"/>
    <w:rsid w:val="004169E6"/>
    <w:rsid w:val="00427B78"/>
    <w:rsid w:val="0043186A"/>
    <w:rsid w:val="004320F1"/>
    <w:rsid w:val="0044204A"/>
    <w:rsid w:val="00447119"/>
    <w:rsid w:val="004508B0"/>
    <w:rsid w:val="00454BAA"/>
    <w:rsid w:val="0046276B"/>
    <w:rsid w:val="0046334F"/>
    <w:rsid w:val="00464A9C"/>
    <w:rsid w:val="00464F15"/>
    <w:rsid w:val="0047694E"/>
    <w:rsid w:val="00480C70"/>
    <w:rsid w:val="00481981"/>
    <w:rsid w:val="0049353B"/>
    <w:rsid w:val="00494B87"/>
    <w:rsid w:val="00497BB1"/>
    <w:rsid w:val="004B2953"/>
    <w:rsid w:val="004B7216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11063"/>
    <w:rsid w:val="00513A1F"/>
    <w:rsid w:val="00530987"/>
    <w:rsid w:val="00535EC9"/>
    <w:rsid w:val="00535F4A"/>
    <w:rsid w:val="00536CEC"/>
    <w:rsid w:val="005435AC"/>
    <w:rsid w:val="00544F8D"/>
    <w:rsid w:val="005470C8"/>
    <w:rsid w:val="0055219B"/>
    <w:rsid w:val="005574DC"/>
    <w:rsid w:val="00557E6C"/>
    <w:rsid w:val="00557E99"/>
    <w:rsid w:val="005641E1"/>
    <w:rsid w:val="00565592"/>
    <w:rsid w:val="005703C7"/>
    <w:rsid w:val="0058736F"/>
    <w:rsid w:val="00590CFD"/>
    <w:rsid w:val="005958C5"/>
    <w:rsid w:val="005964F2"/>
    <w:rsid w:val="0059742D"/>
    <w:rsid w:val="00597C7B"/>
    <w:rsid w:val="005A2F78"/>
    <w:rsid w:val="005A48C7"/>
    <w:rsid w:val="005A77E8"/>
    <w:rsid w:val="005B1894"/>
    <w:rsid w:val="005B2102"/>
    <w:rsid w:val="005B3B10"/>
    <w:rsid w:val="005B6F91"/>
    <w:rsid w:val="005C0014"/>
    <w:rsid w:val="005D3A3A"/>
    <w:rsid w:val="005D409F"/>
    <w:rsid w:val="005D758E"/>
    <w:rsid w:val="005D77A3"/>
    <w:rsid w:val="005D79E5"/>
    <w:rsid w:val="005E0DFF"/>
    <w:rsid w:val="005E366E"/>
    <w:rsid w:val="005E775A"/>
    <w:rsid w:val="005E7B8A"/>
    <w:rsid w:val="005F004D"/>
    <w:rsid w:val="005F1C5E"/>
    <w:rsid w:val="005F2C47"/>
    <w:rsid w:val="005F3ECB"/>
    <w:rsid w:val="005F5D42"/>
    <w:rsid w:val="005F6FAC"/>
    <w:rsid w:val="006028A4"/>
    <w:rsid w:val="006157D2"/>
    <w:rsid w:val="0062230E"/>
    <w:rsid w:val="00623AF2"/>
    <w:rsid w:val="00632B5A"/>
    <w:rsid w:val="0063459E"/>
    <w:rsid w:val="00635AE3"/>
    <w:rsid w:val="0063601F"/>
    <w:rsid w:val="00647643"/>
    <w:rsid w:val="00653E44"/>
    <w:rsid w:val="006649F8"/>
    <w:rsid w:val="006659DC"/>
    <w:rsid w:val="00666CCF"/>
    <w:rsid w:val="00673D88"/>
    <w:rsid w:val="0067539F"/>
    <w:rsid w:val="00681764"/>
    <w:rsid w:val="00686AF9"/>
    <w:rsid w:val="00690406"/>
    <w:rsid w:val="0069148E"/>
    <w:rsid w:val="00693E51"/>
    <w:rsid w:val="00697ECD"/>
    <w:rsid w:val="006A1154"/>
    <w:rsid w:val="006B0A94"/>
    <w:rsid w:val="006B1FEA"/>
    <w:rsid w:val="006B603E"/>
    <w:rsid w:val="006C0B4D"/>
    <w:rsid w:val="006C2CB8"/>
    <w:rsid w:val="006C683C"/>
    <w:rsid w:val="006C6F78"/>
    <w:rsid w:val="006C73C5"/>
    <w:rsid w:val="006D66A0"/>
    <w:rsid w:val="006E0584"/>
    <w:rsid w:val="006E20A5"/>
    <w:rsid w:val="006E4545"/>
    <w:rsid w:val="006E5622"/>
    <w:rsid w:val="006E5FAA"/>
    <w:rsid w:val="006F6F50"/>
    <w:rsid w:val="006F7E83"/>
    <w:rsid w:val="00707751"/>
    <w:rsid w:val="00710C8B"/>
    <w:rsid w:val="0071634F"/>
    <w:rsid w:val="007203A3"/>
    <w:rsid w:val="00726F0D"/>
    <w:rsid w:val="00734280"/>
    <w:rsid w:val="00744CF1"/>
    <w:rsid w:val="00750A52"/>
    <w:rsid w:val="00752592"/>
    <w:rsid w:val="00752875"/>
    <w:rsid w:val="00760BDA"/>
    <w:rsid w:val="00770207"/>
    <w:rsid w:val="00775770"/>
    <w:rsid w:val="00781A7C"/>
    <w:rsid w:val="00783A1A"/>
    <w:rsid w:val="0078736F"/>
    <w:rsid w:val="00787E06"/>
    <w:rsid w:val="00793620"/>
    <w:rsid w:val="007A31C1"/>
    <w:rsid w:val="007A33F2"/>
    <w:rsid w:val="007A435D"/>
    <w:rsid w:val="007D116D"/>
    <w:rsid w:val="007D1452"/>
    <w:rsid w:val="007D1B8F"/>
    <w:rsid w:val="007D3E4E"/>
    <w:rsid w:val="007E3812"/>
    <w:rsid w:val="007E6615"/>
    <w:rsid w:val="007F0A85"/>
    <w:rsid w:val="007F5681"/>
    <w:rsid w:val="00805B33"/>
    <w:rsid w:val="008106E5"/>
    <w:rsid w:val="008166EB"/>
    <w:rsid w:val="00822856"/>
    <w:rsid w:val="00824306"/>
    <w:rsid w:val="008320CD"/>
    <w:rsid w:val="00836523"/>
    <w:rsid w:val="008373F2"/>
    <w:rsid w:val="008402F0"/>
    <w:rsid w:val="00842E60"/>
    <w:rsid w:val="0084305B"/>
    <w:rsid w:val="00843868"/>
    <w:rsid w:val="00845146"/>
    <w:rsid w:val="0085154D"/>
    <w:rsid w:val="00851FFE"/>
    <w:rsid w:val="0085405B"/>
    <w:rsid w:val="00856647"/>
    <w:rsid w:val="0086187F"/>
    <w:rsid w:val="00862115"/>
    <w:rsid w:val="0086358B"/>
    <w:rsid w:val="0087130B"/>
    <w:rsid w:val="00871E5D"/>
    <w:rsid w:val="00873473"/>
    <w:rsid w:val="00880410"/>
    <w:rsid w:val="00882D2C"/>
    <w:rsid w:val="008955E6"/>
    <w:rsid w:val="0089795A"/>
    <w:rsid w:val="008B4824"/>
    <w:rsid w:val="008B647A"/>
    <w:rsid w:val="008C3588"/>
    <w:rsid w:val="008C4C07"/>
    <w:rsid w:val="008C5700"/>
    <w:rsid w:val="008D100F"/>
    <w:rsid w:val="008D6C60"/>
    <w:rsid w:val="008D6DD2"/>
    <w:rsid w:val="008E1004"/>
    <w:rsid w:val="008E4B1B"/>
    <w:rsid w:val="008E50F3"/>
    <w:rsid w:val="008F28A3"/>
    <w:rsid w:val="00900521"/>
    <w:rsid w:val="00914DF5"/>
    <w:rsid w:val="0091616E"/>
    <w:rsid w:val="00920CF5"/>
    <w:rsid w:val="009212D3"/>
    <w:rsid w:val="00930AA6"/>
    <w:rsid w:val="00930D95"/>
    <w:rsid w:val="00937D11"/>
    <w:rsid w:val="00942080"/>
    <w:rsid w:val="00943ECE"/>
    <w:rsid w:val="00945C88"/>
    <w:rsid w:val="00950F7D"/>
    <w:rsid w:val="00952D40"/>
    <w:rsid w:val="009630A5"/>
    <w:rsid w:val="00967405"/>
    <w:rsid w:val="0097276C"/>
    <w:rsid w:val="00981619"/>
    <w:rsid w:val="00982EE1"/>
    <w:rsid w:val="00986481"/>
    <w:rsid w:val="00996531"/>
    <w:rsid w:val="009A069F"/>
    <w:rsid w:val="009A4ABB"/>
    <w:rsid w:val="009B38CA"/>
    <w:rsid w:val="009C633A"/>
    <w:rsid w:val="009D4F43"/>
    <w:rsid w:val="009D5567"/>
    <w:rsid w:val="009E345F"/>
    <w:rsid w:val="009E5873"/>
    <w:rsid w:val="009F77C8"/>
    <w:rsid w:val="00A002B4"/>
    <w:rsid w:val="00A03EB1"/>
    <w:rsid w:val="00A12E65"/>
    <w:rsid w:val="00A14006"/>
    <w:rsid w:val="00A255FC"/>
    <w:rsid w:val="00A318C0"/>
    <w:rsid w:val="00A32180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8E0"/>
    <w:rsid w:val="00A73EA1"/>
    <w:rsid w:val="00A81F28"/>
    <w:rsid w:val="00A827E2"/>
    <w:rsid w:val="00A90CCD"/>
    <w:rsid w:val="00A91819"/>
    <w:rsid w:val="00AA5CF0"/>
    <w:rsid w:val="00AA7D5D"/>
    <w:rsid w:val="00AB239C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B1160B"/>
    <w:rsid w:val="00B14470"/>
    <w:rsid w:val="00B20A2C"/>
    <w:rsid w:val="00B241E0"/>
    <w:rsid w:val="00B24FC7"/>
    <w:rsid w:val="00B30CB6"/>
    <w:rsid w:val="00B335F4"/>
    <w:rsid w:val="00B476CE"/>
    <w:rsid w:val="00B54FFE"/>
    <w:rsid w:val="00B600E5"/>
    <w:rsid w:val="00B61332"/>
    <w:rsid w:val="00B61B28"/>
    <w:rsid w:val="00B64323"/>
    <w:rsid w:val="00B64556"/>
    <w:rsid w:val="00B71DB4"/>
    <w:rsid w:val="00B77106"/>
    <w:rsid w:val="00B77FB0"/>
    <w:rsid w:val="00B82057"/>
    <w:rsid w:val="00B84662"/>
    <w:rsid w:val="00B902EC"/>
    <w:rsid w:val="00B9528E"/>
    <w:rsid w:val="00B968BE"/>
    <w:rsid w:val="00BA0195"/>
    <w:rsid w:val="00BA6FC9"/>
    <w:rsid w:val="00BA7F32"/>
    <w:rsid w:val="00BB05B4"/>
    <w:rsid w:val="00BB126D"/>
    <w:rsid w:val="00BC2403"/>
    <w:rsid w:val="00BC5A11"/>
    <w:rsid w:val="00BD34FB"/>
    <w:rsid w:val="00BD5A80"/>
    <w:rsid w:val="00BD688B"/>
    <w:rsid w:val="00BE3F93"/>
    <w:rsid w:val="00BF2F4A"/>
    <w:rsid w:val="00BF37DD"/>
    <w:rsid w:val="00C02439"/>
    <w:rsid w:val="00C059B3"/>
    <w:rsid w:val="00C107FC"/>
    <w:rsid w:val="00C119B4"/>
    <w:rsid w:val="00C1717A"/>
    <w:rsid w:val="00C21537"/>
    <w:rsid w:val="00C2493A"/>
    <w:rsid w:val="00C255A8"/>
    <w:rsid w:val="00C31C0E"/>
    <w:rsid w:val="00C327B7"/>
    <w:rsid w:val="00C337E1"/>
    <w:rsid w:val="00C355C8"/>
    <w:rsid w:val="00C35882"/>
    <w:rsid w:val="00C35ABD"/>
    <w:rsid w:val="00C368B1"/>
    <w:rsid w:val="00C444F2"/>
    <w:rsid w:val="00C46494"/>
    <w:rsid w:val="00C476E5"/>
    <w:rsid w:val="00C51998"/>
    <w:rsid w:val="00C52EC2"/>
    <w:rsid w:val="00C566FE"/>
    <w:rsid w:val="00C573E5"/>
    <w:rsid w:val="00C64B1A"/>
    <w:rsid w:val="00C70F99"/>
    <w:rsid w:val="00C7267C"/>
    <w:rsid w:val="00C73902"/>
    <w:rsid w:val="00C73B5D"/>
    <w:rsid w:val="00C87E3C"/>
    <w:rsid w:val="00C90E7D"/>
    <w:rsid w:val="00C91C3B"/>
    <w:rsid w:val="00CA1A14"/>
    <w:rsid w:val="00CA3F23"/>
    <w:rsid w:val="00CB048A"/>
    <w:rsid w:val="00CB1BE8"/>
    <w:rsid w:val="00CB4ED1"/>
    <w:rsid w:val="00CB6430"/>
    <w:rsid w:val="00CC2169"/>
    <w:rsid w:val="00CC6227"/>
    <w:rsid w:val="00CD22EF"/>
    <w:rsid w:val="00CD55A5"/>
    <w:rsid w:val="00CE1850"/>
    <w:rsid w:val="00CE2FB8"/>
    <w:rsid w:val="00CF19BD"/>
    <w:rsid w:val="00CF240C"/>
    <w:rsid w:val="00CF28C7"/>
    <w:rsid w:val="00CF3DAE"/>
    <w:rsid w:val="00D041AF"/>
    <w:rsid w:val="00D113B2"/>
    <w:rsid w:val="00D1607F"/>
    <w:rsid w:val="00D249A3"/>
    <w:rsid w:val="00D317AA"/>
    <w:rsid w:val="00D31DAC"/>
    <w:rsid w:val="00D35C57"/>
    <w:rsid w:val="00D414C4"/>
    <w:rsid w:val="00D420B1"/>
    <w:rsid w:val="00D457E6"/>
    <w:rsid w:val="00D52122"/>
    <w:rsid w:val="00D6026E"/>
    <w:rsid w:val="00D64EAC"/>
    <w:rsid w:val="00D756C7"/>
    <w:rsid w:val="00D8083D"/>
    <w:rsid w:val="00D824F2"/>
    <w:rsid w:val="00D82816"/>
    <w:rsid w:val="00D90CEB"/>
    <w:rsid w:val="00D91747"/>
    <w:rsid w:val="00D94F81"/>
    <w:rsid w:val="00D97D7B"/>
    <w:rsid w:val="00D97E52"/>
    <w:rsid w:val="00DA11AA"/>
    <w:rsid w:val="00DC2D83"/>
    <w:rsid w:val="00DC5AF4"/>
    <w:rsid w:val="00DD6FE1"/>
    <w:rsid w:val="00DE5130"/>
    <w:rsid w:val="00DF18A1"/>
    <w:rsid w:val="00DF1B52"/>
    <w:rsid w:val="00DF4C99"/>
    <w:rsid w:val="00E02566"/>
    <w:rsid w:val="00E02E26"/>
    <w:rsid w:val="00E12FE5"/>
    <w:rsid w:val="00E22A1B"/>
    <w:rsid w:val="00E239C8"/>
    <w:rsid w:val="00E31B0E"/>
    <w:rsid w:val="00E3489C"/>
    <w:rsid w:val="00E356E8"/>
    <w:rsid w:val="00E478E6"/>
    <w:rsid w:val="00E50409"/>
    <w:rsid w:val="00E55CE6"/>
    <w:rsid w:val="00E60596"/>
    <w:rsid w:val="00E624A6"/>
    <w:rsid w:val="00E72952"/>
    <w:rsid w:val="00E77827"/>
    <w:rsid w:val="00E8244D"/>
    <w:rsid w:val="00E9166B"/>
    <w:rsid w:val="00E94616"/>
    <w:rsid w:val="00E969DF"/>
    <w:rsid w:val="00EA0CE5"/>
    <w:rsid w:val="00EA1952"/>
    <w:rsid w:val="00EA3CB2"/>
    <w:rsid w:val="00EA71F8"/>
    <w:rsid w:val="00EB7003"/>
    <w:rsid w:val="00ED0696"/>
    <w:rsid w:val="00ED4166"/>
    <w:rsid w:val="00ED52D2"/>
    <w:rsid w:val="00ED6DC3"/>
    <w:rsid w:val="00EE6B51"/>
    <w:rsid w:val="00EF0312"/>
    <w:rsid w:val="00EF1350"/>
    <w:rsid w:val="00EF1D57"/>
    <w:rsid w:val="00EF4D3F"/>
    <w:rsid w:val="00EF523F"/>
    <w:rsid w:val="00EF6B8E"/>
    <w:rsid w:val="00EF7512"/>
    <w:rsid w:val="00EF7A6C"/>
    <w:rsid w:val="00F02A44"/>
    <w:rsid w:val="00F0502F"/>
    <w:rsid w:val="00F075CC"/>
    <w:rsid w:val="00F0798A"/>
    <w:rsid w:val="00F10992"/>
    <w:rsid w:val="00F148F7"/>
    <w:rsid w:val="00F166F3"/>
    <w:rsid w:val="00F45A7F"/>
    <w:rsid w:val="00F54F3C"/>
    <w:rsid w:val="00F60DEA"/>
    <w:rsid w:val="00F65746"/>
    <w:rsid w:val="00F72E81"/>
    <w:rsid w:val="00F8205E"/>
    <w:rsid w:val="00F8374C"/>
    <w:rsid w:val="00F864C2"/>
    <w:rsid w:val="00F87355"/>
    <w:rsid w:val="00F87557"/>
    <w:rsid w:val="00F90987"/>
    <w:rsid w:val="00F97179"/>
    <w:rsid w:val="00FB32B1"/>
    <w:rsid w:val="00FB6CDA"/>
    <w:rsid w:val="00FB6ED7"/>
    <w:rsid w:val="00FC044C"/>
    <w:rsid w:val="00FC0BB6"/>
    <w:rsid w:val="00FC0F50"/>
    <w:rsid w:val="00FC2761"/>
    <w:rsid w:val="00FC4826"/>
    <w:rsid w:val="00FC5A76"/>
    <w:rsid w:val="00FD1451"/>
    <w:rsid w:val="00FD4515"/>
    <w:rsid w:val="00FD6F2F"/>
    <w:rsid w:val="00FE47C4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ist-org.com/search.php?type=inn&amp;val=50100267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C7B7-9A05-4595-A8A3-8BB5019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7</TotalTime>
  <Pages>24</Pages>
  <Words>8686</Words>
  <Characters>4951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79</cp:revision>
  <dcterms:created xsi:type="dcterms:W3CDTF">2015-01-22T06:55:00Z</dcterms:created>
  <dcterms:modified xsi:type="dcterms:W3CDTF">2023-03-30T06:33:00Z</dcterms:modified>
</cp:coreProperties>
</file>